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18"/>
          <w:szCs w:val="18"/>
        </w:rPr>
      </w:pPr>
    </w:p>
    <w:p w:rsidR="00273A73" w:rsidRDefault="00273A73" w:rsidP="00CA77EA">
      <w:pPr>
        <w:ind w:firstLine="708"/>
        <w:jc w:val="both"/>
        <w:rPr>
          <w:sz w:val="18"/>
          <w:szCs w:val="18"/>
        </w:rPr>
      </w:pPr>
    </w:p>
    <w:p w:rsidR="00273A73" w:rsidRDefault="00273A73" w:rsidP="00CA77EA">
      <w:pPr>
        <w:ind w:firstLine="708"/>
        <w:jc w:val="both"/>
        <w:rPr>
          <w:sz w:val="18"/>
          <w:szCs w:val="18"/>
        </w:rPr>
      </w:pPr>
    </w:p>
    <w:p w:rsidR="003F47AC" w:rsidRDefault="0053273A" w:rsidP="00F55999">
      <w:pPr>
        <w:ind w:firstLine="708"/>
        <w:jc w:val="center"/>
        <w:rPr>
          <w:rFonts w:ascii="Arial" w:hAnsi="Arial" w:cs="Arial"/>
          <w:b/>
          <w:bCs/>
        </w:rPr>
      </w:pPr>
      <w:r>
        <w:rPr>
          <w:b/>
          <w:sz w:val="24"/>
          <w:szCs w:val="24"/>
        </w:rPr>
        <w:t>DELIBERE ADOTTATE</w:t>
      </w:r>
      <w:r w:rsidR="00D55FF4" w:rsidRPr="00CA0949">
        <w:rPr>
          <w:b/>
          <w:sz w:val="24"/>
          <w:szCs w:val="24"/>
        </w:rPr>
        <w:t xml:space="preserve"> DALLA DEPUTAZIONE A</w:t>
      </w:r>
      <w:r w:rsidR="00D55FF4">
        <w:rPr>
          <w:b/>
          <w:sz w:val="24"/>
          <w:szCs w:val="24"/>
        </w:rPr>
        <w:t>MMINISTRATIVA</w:t>
      </w:r>
      <w:r w:rsidR="00287769">
        <w:rPr>
          <w:b/>
          <w:sz w:val="24"/>
          <w:szCs w:val="24"/>
        </w:rPr>
        <w:t xml:space="preserve"> NELLA SEDUTA DEL</w:t>
      </w:r>
      <w:r w:rsidR="007E6702">
        <w:rPr>
          <w:b/>
          <w:sz w:val="24"/>
          <w:szCs w:val="24"/>
        </w:rPr>
        <w:t xml:space="preserve"> </w:t>
      </w:r>
      <w:r w:rsidR="00C36806">
        <w:rPr>
          <w:b/>
          <w:sz w:val="24"/>
          <w:szCs w:val="24"/>
        </w:rPr>
        <w:t xml:space="preserve"> 29.06.</w:t>
      </w:r>
      <w:r w:rsidR="0075293F">
        <w:rPr>
          <w:b/>
          <w:sz w:val="24"/>
          <w:szCs w:val="24"/>
        </w:rPr>
        <w:t>2021</w:t>
      </w:r>
    </w:p>
    <w:p w:rsidR="003F47AC" w:rsidRDefault="003F47AC" w:rsidP="00B532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9214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2126"/>
        <w:gridCol w:w="7088"/>
      </w:tblGrid>
      <w:tr w:rsidR="003F47AC" w:rsidRPr="00370368" w:rsidTr="00F55999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AC" w:rsidRPr="00370368" w:rsidRDefault="008E75B7" w:rsidP="00E44E7F">
            <w:pPr>
              <w:tabs>
                <w:tab w:val="left" w:pos="185"/>
                <w:tab w:val="left" w:pos="218"/>
              </w:tabs>
              <w:ind w:left="6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AC" w:rsidRPr="00370368" w:rsidRDefault="00E44E7F" w:rsidP="004B36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ETTO</w:t>
            </w:r>
          </w:p>
        </w:tc>
      </w:tr>
      <w:tr w:rsidR="0053273A" w:rsidRPr="00930FC1" w:rsidTr="00F55999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3A" w:rsidRPr="00960923" w:rsidRDefault="00C36806" w:rsidP="007832B2">
            <w:pPr>
              <w:tabs>
                <w:tab w:val="left" w:pos="185"/>
                <w:tab w:val="left" w:pos="218"/>
              </w:tabs>
              <w:ind w:left="6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EE7E4C">
              <w:rPr>
                <w:b/>
                <w:sz w:val="24"/>
                <w:szCs w:val="24"/>
              </w:rPr>
              <w:t>/2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06" w:rsidRDefault="00C36806" w:rsidP="00C36806">
            <w:pPr>
              <w:ind w:left="44"/>
              <w:jc w:val="both"/>
              <w:rPr>
                <w:sz w:val="24"/>
                <w:szCs w:val="24"/>
              </w:rPr>
            </w:pPr>
            <w:r w:rsidRPr="00A26392">
              <w:rPr>
                <w:b/>
                <w:sz w:val="24"/>
              </w:rPr>
              <w:t>Fondo sviluppo e coesione 2014-2020- Piano Operativo Infrastrutture.</w:t>
            </w:r>
            <w:r>
              <w:rPr>
                <w:b/>
                <w:sz w:val="24"/>
              </w:rPr>
              <w:t xml:space="preserve"> </w:t>
            </w:r>
            <w:r w:rsidRPr="006A302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26392">
              <w:rPr>
                <w:sz w:val="24"/>
                <w:szCs w:val="24"/>
              </w:rPr>
              <w:t>Asse tematico D: Messa in sicurezza del patrimonio infrastrutturale esistente.</w:t>
            </w:r>
            <w:r>
              <w:rPr>
                <w:sz w:val="24"/>
                <w:szCs w:val="24"/>
              </w:rPr>
              <w:t xml:space="preserve">-Delibere CIPE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>. 25/2016, 54/2016 e 12/2018.</w:t>
            </w:r>
            <w:r w:rsidRPr="006A3029">
              <w:rPr>
                <w:sz w:val="24"/>
                <w:szCs w:val="24"/>
              </w:rPr>
              <w:t xml:space="preserve"> Interventi di manutenzione straordinaria della Diga di sbarramento del Torrente MACCHIONI in agro del Comune di </w:t>
            </w:r>
            <w:proofErr w:type="spellStart"/>
            <w:r w:rsidRPr="006A3029">
              <w:rPr>
                <w:sz w:val="24"/>
                <w:szCs w:val="24"/>
              </w:rPr>
              <w:t>Castel</w:t>
            </w:r>
            <w:proofErr w:type="spellEnd"/>
            <w:r w:rsidRPr="006A3029">
              <w:rPr>
                <w:sz w:val="24"/>
                <w:szCs w:val="24"/>
              </w:rPr>
              <w:t xml:space="preserve"> Baronia– (AV). (</w:t>
            </w:r>
            <w:r>
              <w:rPr>
                <w:sz w:val="24"/>
                <w:szCs w:val="24"/>
              </w:rPr>
              <w:t xml:space="preserve">Diga Macchioni N. </w:t>
            </w:r>
            <w:r w:rsidRPr="006A3029">
              <w:rPr>
                <w:sz w:val="24"/>
                <w:szCs w:val="24"/>
              </w:rPr>
              <w:t>Arch. Dighe</w:t>
            </w:r>
            <w:r>
              <w:rPr>
                <w:sz w:val="24"/>
                <w:szCs w:val="24"/>
              </w:rPr>
              <w:t xml:space="preserve">: </w:t>
            </w:r>
            <w:r w:rsidRPr="006A3029">
              <w:rPr>
                <w:sz w:val="24"/>
                <w:szCs w:val="24"/>
              </w:rPr>
              <w:t>1546</w:t>
            </w:r>
            <w:r>
              <w:rPr>
                <w:sz w:val="24"/>
                <w:szCs w:val="24"/>
              </w:rPr>
              <w:t xml:space="preserve"> Regione Campania</w:t>
            </w:r>
            <w:r w:rsidRPr="006A3029">
              <w:rPr>
                <w:sz w:val="24"/>
                <w:szCs w:val="24"/>
              </w:rPr>
              <w:t xml:space="preserve">). </w:t>
            </w:r>
            <w:r w:rsidRPr="006A3029">
              <w:rPr>
                <w:b/>
                <w:bCs/>
                <w:sz w:val="24"/>
                <w:szCs w:val="24"/>
              </w:rPr>
              <w:t xml:space="preserve">CUP: E84H16001010001  </w:t>
            </w:r>
          </w:p>
          <w:p w:rsidR="00C36806" w:rsidRPr="006A3029" w:rsidRDefault="00C36806" w:rsidP="00C36806">
            <w:pPr>
              <w:ind w:left="44"/>
              <w:jc w:val="both"/>
              <w:rPr>
                <w:sz w:val="24"/>
                <w:szCs w:val="24"/>
              </w:rPr>
            </w:pPr>
            <w:r w:rsidRPr="006A3029">
              <w:rPr>
                <w:sz w:val="24"/>
                <w:szCs w:val="24"/>
              </w:rPr>
              <w:t xml:space="preserve">Approvazione </w:t>
            </w:r>
            <w:r>
              <w:rPr>
                <w:sz w:val="24"/>
                <w:szCs w:val="24"/>
              </w:rPr>
              <w:t>progetto esecutivo</w:t>
            </w:r>
            <w:r w:rsidRPr="006A3029">
              <w:rPr>
                <w:sz w:val="24"/>
                <w:szCs w:val="24"/>
              </w:rPr>
              <w:t xml:space="preserve"> ed adempimenti consequenziali.</w:t>
            </w:r>
          </w:p>
          <w:p w:rsidR="0053273A" w:rsidRPr="0070455E" w:rsidRDefault="0053273A" w:rsidP="006417E2">
            <w:pPr>
              <w:jc w:val="both"/>
              <w:rPr>
                <w:sz w:val="24"/>
                <w:szCs w:val="24"/>
              </w:rPr>
            </w:pPr>
          </w:p>
        </w:tc>
      </w:tr>
    </w:tbl>
    <w:p w:rsidR="00C36806" w:rsidRDefault="00C36806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</w:p>
    <w:p w:rsidR="008C2414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Delibere adottate da</w:t>
      </w:r>
      <w:r w:rsidR="0072578A">
        <w:rPr>
          <w:rFonts w:ascii="Arial" w:hAnsi="Arial" w:cs="Arial"/>
          <w:b/>
          <w:bCs/>
        </w:rPr>
        <w:t xml:space="preserve">lla Deputazione Amministrativa </w:t>
      </w:r>
      <w:r>
        <w:rPr>
          <w:rFonts w:ascii="Arial" w:hAnsi="Arial" w:cs="Arial"/>
          <w:b/>
          <w:bCs/>
        </w:rPr>
        <w:t xml:space="preserve">dell’ intestato Consorzio vengono pubblicate all’Albo consortile per 15 gg. consecutivi, ai sensi e per gli effetti dell’art. 30 dello Statuto e dell’art. 29 della </w:t>
      </w:r>
      <w:proofErr w:type="spellStart"/>
      <w:r>
        <w:rPr>
          <w:rFonts w:ascii="Arial" w:hAnsi="Arial" w:cs="Arial"/>
          <w:b/>
          <w:bCs/>
        </w:rPr>
        <w:t>L.R.</w:t>
      </w:r>
      <w:proofErr w:type="spellEnd"/>
      <w:r>
        <w:rPr>
          <w:rFonts w:ascii="Arial" w:hAnsi="Arial" w:cs="Arial"/>
          <w:b/>
          <w:bCs/>
        </w:rPr>
        <w:t xml:space="preserve"> n. 4/2003.</w:t>
      </w:r>
    </w:p>
    <w:p w:rsidR="008C2414" w:rsidRDefault="008C2414" w:rsidP="00DF5C9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F5C91" w:rsidRDefault="00DF5C91" w:rsidP="00DF5C9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C2414" w:rsidRPr="00302845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LI ATTI DELIBERATIVI E GLI EVENTALI ALLEGATI CHE HANNO FORMATO OGGETTO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APPROVAZIONE SONO A DISPOSIZIONE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CHI ABBIA INTERESSE A PRENDERNE VISIONE PRESSO LA SEGRETERIA DEL CONSORZIO.</w:t>
      </w:r>
    </w:p>
    <w:p w:rsidR="00571FA6" w:rsidRDefault="00571FA6" w:rsidP="00571FA6">
      <w:pPr>
        <w:rPr>
          <w:rFonts w:ascii="Arial" w:hAnsi="Arial" w:cs="Arial"/>
        </w:rPr>
      </w:pPr>
    </w:p>
    <w:sectPr w:rsidR="00571FA6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DC8" w:rsidRDefault="00ED5DC8">
      <w:r>
        <w:separator/>
      </w:r>
    </w:p>
  </w:endnote>
  <w:endnote w:type="continuationSeparator" w:id="0">
    <w:p w:rsidR="00ED5DC8" w:rsidRDefault="00ED5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</w:t>
    </w:r>
    <w:proofErr w:type="spellStart"/>
    <w:r w:rsidRPr="002938A9">
      <w:rPr>
        <w:color w:val="000000"/>
        <w:sz w:val="16"/>
        <w:szCs w:val="16"/>
      </w:rPr>
      <w:t>Grottaminarda</w:t>
    </w:r>
    <w:proofErr w:type="spellEnd"/>
    <w:r w:rsidRPr="002938A9">
      <w:rPr>
        <w:color w:val="000000"/>
        <w:sz w:val="16"/>
        <w:szCs w:val="16"/>
      </w:rPr>
      <w:t xml:space="preserve"> (AV)</w:t>
    </w:r>
    <w:r>
      <w:rPr>
        <w:color w:val="000000"/>
        <w:sz w:val="16"/>
        <w:szCs w:val="16"/>
      </w:rPr>
      <w:t xml:space="preserve"> – Codice fiscale: 81001310648     pag. </w:t>
    </w:r>
    <w:r w:rsidR="004C589F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4C589F">
      <w:rPr>
        <w:rStyle w:val="Numeropagina"/>
      </w:rPr>
      <w:fldChar w:fldCharType="separate"/>
    </w:r>
    <w:r w:rsidR="00C36806">
      <w:rPr>
        <w:rStyle w:val="Numeropagina"/>
        <w:noProof/>
      </w:rPr>
      <w:t>1</w:t>
    </w:r>
    <w:r w:rsidR="004C589F">
      <w:rPr>
        <w:rStyle w:val="Numeropagina"/>
      </w:rPr>
      <w:fldChar w:fldCharType="end"/>
    </w:r>
    <w:r>
      <w:rPr>
        <w:rStyle w:val="Numeropagina"/>
      </w:rPr>
      <w:t xml:space="preserve"> di </w:t>
    </w:r>
    <w:r w:rsidR="004C589F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4C589F">
      <w:rPr>
        <w:rStyle w:val="Numeropagina"/>
      </w:rPr>
      <w:fldChar w:fldCharType="separate"/>
    </w:r>
    <w:r w:rsidR="00C36806">
      <w:rPr>
        <w:rStyle w:val="Numeropagina"/>
        <w:noProof/>
      </w:rPr>
      <w:t>1</w:t>
    </w:r>
    <w:r w:rsidR="004C589F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DC8" w:rsidRDefault="00ED5DC8">
      <w:r>
        <w:separator/>
      </w:r>
    </w:p>
  </w:footnote>
  <w:footnote w:type="continuationSeparator" w:id="0">
    <w:p w:rsidR="00ED5DC8" w:rsidRDefault="00ED5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0C778DB"/>
    <w:multiLevelType w:val="hybridMultilevel"/>
    <w:tmpl w:val="535A1D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1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3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0"/>
  </w:num>
  <w:num w:numId="9">
    <w:abstractNumId w:val="23"/>
  </w:num>
  <w:num w:numId="10">
    <w:abstractNumId w:val="21"/>
  </w:num>
  <w:num w:numId="11">
    <w:abstractNumId w:val="18"/>
  </w:num>
  <w:num w:numId="12">
    <w:abstractNumId w:val="1"/>
  </w:num>
  <w:num w:numId="13">
    <w:abstractNumId w:val="3"/>
  </w:num>
  <w:num w:numId="14">
    <w:abstractNumId w:val="20"/>
  </w:num>
  <w:num w:numId="15">
    <w:abstractNumId w:val="15"/>
  </w:num>
  <w:num w:numId="16">
    <w:abstractNumId w:val="6"/>
  </w:num>
  <w:num w:numId="17">
    <w:abstractNumId w:val="4"/>
  </w:num>
  <w:num w:numId="18">
    <w:abstractNumId w:val="16"/>
  </w:num>
  <w:num w:numId="19">
    <w:abstractNumId w:val="12"/>
  </w:num>
  <w:num w:numId="20">
    <w:abstractNumId w:val="19"/>
  </w:num>
  <w:num w:numId="21">
    <w:abstractNumId w:val="13"/>
  </w:num>
  <w:num w:numId="22">
    <w:abstractNumId w:val="24"/>
  </w:num>
  <w:num w:numId="23">
    <w:abstractNumId w:val="11"/>
  </w:num>
  <w:num w:numId="24">
    <w:abstractNumId w:val="17"/>
  </w:num>
  <w:num w:numId="25">
    <w:abstractNumId w:val="2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586754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7FFC"/>
    <w:rsid w:val="000004AB"/>
    <w:rsid w:val="00000845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5C1"/>
    <w:rsid w:val="0002293A"/>
    <w:rsid w:val="00022B08"/>
    <w:rsid w:val="00022D4C"/>
    <w:rsid w:val="00023BC6"/>
    <w:rsid w:val="00024495"/>
    <w:rsid w:val="00024E8E"/>
    <w:rsid w:val="000255B4"/>
    <w:rsid w:val="00025B29"/>
    <w:rsid w:val="00025C9A"/>
    <w:rsid w:val="000262CE"/>
    <w:rsid w:val="00026CB0"/>
    <w:rsid w:val="0002739C"/>
    <w:rsid w:val="000273C7"/>
    <w:rsid w:val="00027DE7"/>
    <w:rsid w:val="0003003D"/>
    <w:rsid w:val="000335AF"/>
    <w:rsid w:val="0003398F"/>
    <w:rsid w:val="0003421F"/>
    <w:rsid w:val="00034426"/>
    <w:rsid w:val="00035EBF"/>
    <w:rsid w:val="00036D40"/>
    <w:rsid w:val="00036D90"/>
    <w:rsid w:val="00036E9F"/>
    <w:rsid w:val="0003719F"/>
    <w:rsid w:val="00037E15"/>
    <w:rsid w:val="0004139F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1842"/>
    <w:rsid w:val="00053C19"/>
    <w:rsid w:val="00054367"/>
    <w:rsid w:val="000548E6"/>
    <w:rsid w:val="000556CC"/>
    <w:rsid w:val="00055D27"/>
    <w:rsid w:val="00056DA2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764F"/>
    <w:rsid w:val="00067AC4"/>
    <w:rsid w:val="00067B09"/>
    <w:rsid w:val="00071BE9"/>
    <w:rsid w:val="000731B5"/>
    <w:rsid w:val="0007439C"/>
    <w:rsid w:val="00076084"/>
    <w:rsid w:val="00076BB8"/>
    <w:rsid w:val="000772F9"/>
    <w:rsid w:val="00080197"/>
    <w:rsid w:val="000820B4"/>
    <w:rsid w:val="000820E2"/>
    <w:rsid w:val="00082135"/>
    <w:rsid w:val="00083057"/>
    <w:rsid w:val="000848FA"/>
    <w:rsid w:val="00084D7E"/>
    <w:rsid w:val="00085445"/>
    <w:rsid w:val="00085798"/>
    <w:rsid w:val="00085A02"/>
    <w:rsid w:val="00085DAF"/>
    <w:rsid w:val="00086B20"/>
    <w:rsid w:val="00087745"/>
    <w:rsid w:val="00087F61"/>
    <w:rsid w:val="000900E3"/>
    <w:rsid w:val="00090AD7"/>
    <w:rsid w:val="00090AD8"/>
    <w:rsid w:val="00091307"/>
    <w:rsid w:val="0009157F"/>
    <w:rsid w:val="00092829"/>
    <w:rsid w:val="00092F39"/>
    <w:rsid w:val="00093A34"/>
    <w:rsid w:val="00093ACE"/>
    <w:rsid w:val="00094829"/>
    <w:rsid w:val="00094F76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2D2D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4C79"/>
    <w:rsid w:val="000B545A"/>
    <w:rsid w:val="000B58F1"/>
    <w:rsid w:val="000B5EC8"/>
    <w:rsid w:val="000B63F9"/>
    <w:rsid w:val="000B6624"/>
    <w:rsid w:val="000B6B7C"/>
    <w:rsid w:val="000B6F2B"/>
    <w:rsid w:val="000B7289"/>
    <w:rsid w:val="000C0DD3"/>
    <w:rsid w:val="000C1F03"/>
    <w:rsid w:val="000C2EB0"/>
    <w:rsid w:val="000C352A"/>
    <w:rsid w:val="000C38E1"/>
    <w:rsid w:val="000C61D8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FEC"/>
    <w:rsid w:val="000D70D8"/>
    <w:rsid w:val="000E0A7E"/>
    <w:rsid w:val="000E1834"/>
    <w:rsid w:val="000E1973"/>
    <w:rsid w:val="000E37F4"/>
    <w:rsid w:val="000E40DB"/>
    <w:rsid w:val="000E40E6"/>
    <w:rsid w:val="000E5630"/>
    <w:rsid w:val="000E656E"/>
    <w:rsid w:val="000E6AC0"/>
    <w:rsid w:val="000E6C2A"/>
    <w:rsid w:val="000E738D"/>
    <w:rsid w:val="000E7BFC"/>
    <w:rsid w:val="000F02A9"/>
    <w:rsid w:val="000F0F21"/>
    <w:rsid w:val="000F1295"/>
    <w:rsid w:val="000F203B"/>
    <w:rsid w:val="000F222A"/>
    <w:rsid w:val="000F23B1"/>
    <w:rsid w:val="000F2508"/>
    <w:rsid w:val="000F2C9A"/>
    <w:rsid w:val="000F30E4"/>
    <w:rsid w:val="000F425B"/>
    <w:rsid w:val="000F5252"/>
    <w:rsid w:val="000F563C"/>
    <w:rsid w:val="000F5761"/>
    <w:rsid w:val="000F5C56"/>
    <w:rsid w:val="000F5C73"/>
    <w:rsid w:val="000F5D52"/>
    <w:rsid w:val="000F690D"/>
    <w:rsid w:val="000F6952"/>
    <w:rsid w:val="000F6ECB"/>
    <w:rsid w:val="000F7C2B"/>
    <w:rsid w:val="000F7C90"/>
    <w:rsid w:val="000F7EA8"/>
    <w:rsid w:val="00100C3D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2F5C"/>
    <w:rsid w:val="00113017"/>
    <w:rsid w:val="00113846"/>
    <w:rsid w:val="00113DC2"/>
    <w:rsid w:val="00113EFF"/>
    <w:rsid w:val="001140AA"/>
    <w:rsid w:val="00114157"/>
    <w:rsid w:val="00114745"/>
    <w:rsid w:val="001154D1"/>
    <w:rsid w:val="00115C9B"/>
    <w:rsid w:val="0011737C"/>
    <w:rsid w:val="001216ED"/>
    <w:rsid w:val="00121870"/>
    <w:rsid w:val="001225B8"/>
    <w:rsid w:val="00123869"/>
    <w:rsid w:val="00123C55"/>
    <w:rsid w:val="00124560"/>
    <w:rsid w:val="00124DD5"/>
    <w:rsid w:val="001256E9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49F"/>
    <w:rsid w:val="00134C83"/>
    <w:rsid w:val="00134ECE"/>
    <w:rsid w:val="001351DC"/>
    <w:rsid w:val="00135809"/>
    <w:rsid w:val="00135D39"/>
    <w:rsid w:val="00136133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56EB"/>
    <w:rsid w:val="00145C8D"/>
    <w:rsid w:val="00146184"/>
    <w:rsid w:val="001467B5"/>
    <w:rsid w:val="001478CA"/>
    <w:rsid w:val="00147D11"/>
    <w:rsid w:val="00152449"/>
    <w:rsid w:val="00152EB0"/>
    <w:rsid w:val="0015483D"/>
    <w:rsid w:val="00154CAA"/>
    <w:rsid w:val="00156740"/>
    <w:rsid w:val="00156927"/>
    <w:rsid w:val="001578A5"/>
    <w:rsid w:val="00157F88"/>
    <w:rsid w:val="00160342"/>
    <w:rsid w:val="0016042B"/>
    <w:rsid w:val="00160633"/>
    <w:rsid w:val="00160F25"/>
    <w:rsid w:val="00161AEE"/>
    <w:rsid w:val="00161DA8"/>
    <w:rsid w:val="00162395"/>
    <w:rsid w:val="001624EE"/>
    <w:rsid w:val="001628EF"/>
    <w:rsid w:val="00163327"/>
    <w:rsid w:val="001639E8"/>
    <w:rsid w:val="00163F87"/>
    <w:rsid w:val="00164617"/>
    <w:rsid w:val="001658A0"/>
    <w:rsid w:val="00166B43"/>
    <w:rsid w:val="00167F54"/>
    <w:rsid w:val="001707C6"/>
    <w:rsid w:val="00170DBE"/>
    <w:rsid w:val="00171089"/>
    <w:rsid w:val="00171E2A"/>
    <w:rsid w:val="00172F9C"/>
    <w:rsid w:val="001740BE"/>
    <w:rsid w:val="00174409"/>
    <w:rsid w:val="0017464A"/>
    <w:rsid w:val="0017524F"/>
    <w:rsid w:val="00175587"/>
    <w:rsid w:val="00176A96"/>
    <w:rsid w:val="00177DA7"/>
    <w:rsid w:val="001811EC"/>
    <w:rsid w:val="0018149E"/>
    <w:rsid w:val="00181DF3"/>
    <w:rsid w:val="00182B06"/>
    <w:rsid w:val="00182CE4"/>
    <w:rsid w:val="001830E2"/>
    <w:rsid w:val="0018461C"/>
    <w:rsid w:val="00184A7A"/>
    <w:rsid w:val="00184E89"/>
    <w:rsid w:val="00186880"/>
    <w:rsid w:val="00190897"/>
    <w:rsid w:val="00190A91"/>
    <w:rsid w:val="0019142E"/>
    <w:rsid w:val="00191820"/>
    <w:rsid w:val="001926DC"/>
    <w:rsid w:val="001934BB"/>
    <w:rsid w:val="00195462"/>
    <w:rsid w:val="0019575F"/>
    <w:rsid w:val="00195CBD"/>
    <w:rsid w:val="00196C03"/>
    <w:rsid w:val="00196C49"/>
    <w:rsid w:val="00197169"/>
    <w:rsid w:val="001979FD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262D"/>
    <w:rsid w:val="001B37BA"/>
    <w:rsid w:val="001B4165"/>
    <w:rsid w:val="001B4490"/>
    <w:rsid w:val="001B44C9"/>
    <w:rsid w:val="001B4D24"/>
    <w:rsid w:val="001B5B4D"/>
    <w:rsid w:val="001B65FC"/>
    <w:rsid w:val="001B7001"/>
    <w:rsid w:val="001C1D88"/>
    <w:rsid w:val="001C2778"/>
    <w:rsid w:val="001C3680"/>
    <w:rsid w:val="001C3E54"/>
    <w:rsid w:val="001C48E2"/>
    <w:rsid w:val="001C4BC2"/>
    <w:rsid w:val="001C4BFE"/>
    <w:rsid w:val="001C4DDB"/>
    <w:rsid w:val="001C5400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429"/>
    <w:rsid w:val="001E0498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695"/>
    <w:rsid w:val="001F4F70"/>
    <w:rsid w:val="001F52DB"/>
    <w:rsid w:val="001F5844"/>
    <w:rsid w:val="001F5F11"/>
    <w:rsid w:val="001F633B"/>
    <w:rsid w:val="00200227"/>
    <w:rsid w:val="00200A7C"/>
    <w:rsid w:val="00200F44"/>
    <w:rsid w:val="002012F1"/>
    <w:rsid w:val="0020272B"/>
    <w:rsid w:val="002030E7"/>
    <w:rsid w:val="0020357C"/>
    <w:rsid w:val="00203671"/>
    <w:rsid w:val="00203ACF"/>
    <w:rsid w:val="002040E2"/>
    <w:rsid w:val="00204B45"/>
    <w:rsid w:val="00205154"/>
    <w:rsid w:val="00207FCF"/>
    <w:rsid w:val="00211381"/>
    <w:rsid w:val="0021148B"/>
    <w:rsid w:val="00212474"/>
    <w:rsid w:val="00212F53"/>
    <w:rsid w:val="002135C9"/>
    <w:rsid w:val="00213DEA"/>
    <w:rsid w:val="00213DF1"/>
    <w:rsid w:val="002144F3"/>
    <w:rsid w:val="00214E40"/>
    <w:rsid w:val="00214E9D"/>
    <w:rsid w:val="00215082"/>
    <w:rsid w:val="00215A04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D27"/>
    <w:rsid w:val="002228CD"/>
    <w:rsid w:val="00222AEC"/>
    <w:rsid w:val="00223138"/>
    <w:rsid w:val="00223455"/>
    <w:rsid w:val="002236F3"/>
    <w:rsid w:val="00223DD8"/>
    <w:rsid w:val="00223F6D"/>
    <w:rsid w:val="00224C3C"/>
    <w:rsid w:val="00225892"/>
    <w:rsid w:val="00226839"/>
    <w:rsid w:val="00227A3C"/>
    <w:rsid w:val="002300B3"/>
    <w:rsid w:val="002304E1"/>
    <w:rsid w:val="00230524"/>
    <w:rsid w:val="002323DA"/>
    <w:rsid w:val="0023395A"/>
    <w:rsid w:val="00233A8B"/>
    <w:rsid w:val="00236387"/>
    <w:rsid w:val="00236544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606"/>
    <w:rsid w:val="00244789"/>
    <w:rsid w:val="00245256"/>
    <w:rsid w:val="00245E1A"/>
    <w:rsid w:val="002468DA"/>
    <w:rsid w:val="0024694A"/>
    <w:rsid w:val="00246BD2"/>
    <w:rsid w:val="00250ACA"/>
    <w:rsid w:val="00252CC7"/>
    <w:rsid w:val="00252F39"/>
    <w:rsid w:val="002539F4"/>
    <w:rsid w:val="0025465D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22C2"/>
    <w:rsid w:val="002630F4"/>
    <w:rsid w:val="002632A4"/>
    <w:rsid w:val="00263861"/>
    <w:rsid w:val="00263F23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3A73"/>
    <w:rsid w:val="002756B4"/>
    <w:rsid w:val="00276334"/>
    <w:rsid w:val="00277BE3"/>
    <w:rsid w:val="00277EBE"/>
    <w:rsid w:val="00280910"/>
    <w:rsid w:val="00281AEE"/>
    <w:rsid w:val="00281DB5"/>
    <w:rsid w:val="00283568"/>
    <w:rsid w:val="002836B8"/>
    <w:rsid w:val="00283BCB"/>
    <w:rsid w:val="002849CC"/>
    <w:rsid w:val="0028505D"/>
    <w:rsid w:val="00285370"/>
    <w:rsid w:val="00287769"/>
    <w:rsid w:val="002878C3"/>
    <w:rsid w:val="00291E97"/>
    <w:rsid w:val="00293057"/>
    <w:rsid w:val="00293603"/>
    <w:rsid w:val="002938A9"/>
    <w:rsid w:val="0029525E"/>
    <w:rsid w:val="00295C00"/>
    <w:rsid w:val="00297006"/>
    <w:rsid w:val="00297370"/>
    <w:rsid w:val="002A0237"/>
    <w:rsid w:val="002A077B"/>
    <w:rsid w:val="002A0A0D"/>
    <w:rsid w:val="002A0B4B"/>
    <w:rsid w:val="002A18C6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484F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8E8"/>
    <w:rsid w:val="002D011D"/>
    <w:rsid w:val="002D05AF"/>
    <w:rsid w:val="002D0612"/>
    <w:rsid w:val="002D116C"/>
    <w:rsid w:val="002D31FD"/>
    <w:rsid w:val="002D379E"/>
    <w:rsid w:val="002D588E"/>
    <w:rsid w:val="002D63AA"/>
    <w:rsid w:val="002D648E"/>
    <w:rsid w:val="002D6980"/>
    <w:rsid w:val="002E0F9A"/>
    <w:rsid w:val="002E20F5"/>
    <w:rsid w:val="002E6052"/>
    <w:rsid w:val="002E7C95"/>
    <w:rsid w:val="002F0FCA"/>
    <w:rsid w:val="002F1235"/>
    <w:rsid w:val="002F194F"/>
    <w:rsid w:val="002F26DA"/>
    <w:rsid w:val="002F270D"/>
    <w:rsid w:val="002F41E9"/>
    <w:rsid w:val="002F44B5"/>
    <w:rsid w:val="002F537C"/>
    <w:rsid w:val="002F5531"/>
    <w:rsid w:val="002F6687"/>
    <w:rsid w:val="002F68D6"/>
    <w:rsid w:val="002F6AC4"/>
    <w:rsid w:val="002F6C1A"/>
    <w:rsid w:val="002F70C2"/>
    <w:rsid w:val="002F7894"/>
    <w:rsid w:val="00300024"/>
    <w:rsid w:val="003003A0"/>
    <w:rsid w:val="00300986"/>
    <w:rsid w:val="00300B03"/>
    <w:rsid w:val="00300EE1"/>
    <w:rsid w:val="00302999"/>
    <w:rsid w:val="00303550"/>
    <w:rsid w:val="003039B7"/>
    <w:rsid w:val="003058E6"/>
    <w:rsid w:val="00306501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413A"/>
    <w:rsid w:val="00317187"/>
    <w:rsid w:val="00317A80"/>
    <w:rsid w:val="003205D3"/>
    <w:rsid w:val="00323BB0"/>
    <w:rsid w:val="00323BB4"/>
    <w:rsid w:val="00323BF1"/>
    <w:rsid w:val="003242EB"/>
    <w:rsid w:val="00324899"/>
    <w:rsid w:val="00324C3C"/>
    <w:rsid w:val="003256D7"/>
    <w:rsid w:val="00325AA4"/>
    <w:rsid w:val="0032668F"/>
    <w:rsid w:val="00326842"/>
    <w:rsid w:val="00326F0C"/>
    <w:rsid w:val="003273D1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4C74"/>
    <w:rsid w:val="00345357"/>
    <w:rsid w:val="003464E3"/>
    <w:rsid w:val="00346519"/>
    <w:rsid w:val="003471C0"/>
    <w:rsid w:val="0034728B"/>
    <w:rsid w:val="00347970"/>
    <w:rsid w:val="00347E03"/>
    <w:rsid w:val="003500FA"/>
    <w:rsid w:val="00350C21"/>
    <w:rsid w:val="0035333A"/>
    <w:rsid w:val="003533F5"/>
    <w:rsid w:val="00353F3C"/>
    <w:rsid w:val="00354DC7"/>
    <w:rsid w:val="00355ECA"/>
    <w:rsid w:val="00356540"/>
    <w:rsid w:val="00357AFD"/>
    <w:rsid w:val="00357B85"/>
    <w:rsid w:val="0036019D"/>
    <w:rsid w:val="00361B9B"/>
    <w:rsid w:val="0036222B"/>
    <w:rsid w:val="0036238F"/>
    <w:rsid w:val="00362605"/>
    <w:rsid w:val="00362B33"/>
    <w:rsid w:val="00363CA3"/>
    <w:rsid w:val="00364781"/>
    <w:rsid w:val="003652F4"/>
    <w:rsid w:val="00365525"/>
    <w:rsid w:val="003657CB"/>
    <w:rsid w:val="0036598E"/>
    <w:rsid w:val="003660A9"/>
    <w:rsid w:val="00367256"/>
    <w:rsid w:val="00370ECB"/>
    <w:rsid w:val="003713D8"/>
    <w:rsid w:val="0037151D"/>
    <w:rsid w:val="0037328F"/>
    <w:rsid w:val="00373438"/>
    <w:rsid w:val="00373B37"/>
    <w:rsid w:val="0037418B"/>
    <w:rsid w:val="0037429A"/>
    <w:rsid w:val="00374CD9"/>
    <w:rsid w:val="00374F84"/>
    <w:rsid w:val="003750AB"/>
    <w:rsid w:val="003757A0"/>
    <w:rsid w:val="00376431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3D0E"/>
    <w:rsid w:val="00384A6D"/>
    <w:rsid w:val="00384B9D"/>
    <w:rsid w:val="00385699"/>
    <w:rsid w:val="00386A3C"/>
    <w:rsid w:val="00387372"/>
    <w:rsid w:val="0038769F"/>
    <w:rsid w:val="00387C9E"/>
    <w:rsid w:val="00391163"/>
    <w:rsid w:val="003914E0"/>
    <w:rsid w:val="003919DC"/>
    <w:rsid w:val="00391D46"/>
    <w:rsid w:val="00394678"/>
    <w:rsid w:val="00395A38"/>
    <w:rsid w:val="00395CBD"/>
    <w:rsid w:val="003963E6"/>
    <w:rsid w:val="0039703E"/>
    <w:rsid w:val="0039759D"/>
    <w:rsid w:val="0039788E"/>
    <w:rsid w:val="003A05C1"/>
    <w:rsid w:val="003A07F5"/>
    <w:rsid w:val="003A1690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191"/>
    <w:rsid w:val="003C0414"/>
    <w:rsid w:val="003C081F"/>
    <w:rsid w:val="003C18A1"/>
    <w:rsid w:val="003C197F"/>
    <w:rsid w:val="003C1AF4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E7F15"/>
    <w:rsid w:val="003F047C"/>
    <w:rsid w:val="003F1D51"/>
    <w:rsid w:val="003F1F7F"/>
    <w:rsid w:val="003F270D"/>
    <w:rsid w:val="003F286F"/>
    <w:rsid w:val="003F3D7D"/>
    <w:rsid w:val="003F4337"/>
    <w:rsid w:val="003F47AC"/>
    <w:rsid w:val="003F530E"/>
    <w:rsid w:val="003F549C"/>
    <w:rsid w:val="003F6402"/>
    <w:rsid w:val="003F6985"/>
    <w:rsid w:val="003F7F85"/>
    <w:rsid w:val="00400C4A"/>
    <w:rsid w:val="0040166E"/>
    <w:rsid w:val="0040289D"/>
    <w:rsid w:val="00402E58"/>
    <w:rsid w:val="0040420F"/>
    <w:rsid w:val="004044BB"/>
    <w:rsid w:val="00404BD0"/>
    <w:rsid w:val="00404C8A"/>
    <w:rsid w:val="00405246"/>
    <w:rsid w:val="00405845"/>
    <w:rsid w:val="00405DDC"/>
    <w:rsid w:val="004069D6"/>
    <w:rsid w:val="004070DF"/>
    <w:rsid w:val="0040794E"/>
    <w:rsid w:val="00407B3B"/>
    <w:rsid w:val="0041088E"/>
    <w:rsid w:val="00411F93"/>
    <w:rsid w:val="00412368"/>
    <w:rsid w:val="004124AB"/>
    <w:rsid w:val="0041279D"/>
    <w:rsid w:val="004129D8"/>
    <w:rsid w:val="00413919"/>
    <w:rsid w:val="00413B82"/>
    <w:rsid w:val="0041489E"/>
    <w:rsid w:val="00414B02"/>
    <w:rsid w:val="0041520B"/>
    <w:rsid w:val="004154FC"/>
    <w:rsid w:val="004155A3"/>
    <w:rsid w:val="00417190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30842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4017F"/>
    <w:rsid w:val="00440D22"/>
    <w:rsid w:val="00442407"/>
    <w:rsid w:val="00442B3C"/>
    <w:rsid w:val="00442B9B"/>
    <w:rsid w:val="00442C3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0FB"/>
    <w:rsid w:val="00452785"/>
    <w:rsid w:val="00452CF6"/>
    <w:rsid w:val="00452D91"/>
    <w:rsid w:val="004531E4"/>
    <w:rsid w:val="0045346F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3A2"/>
    <w:rsid w:val="00462B0C"/>
    <w:rsid w:val="00463024"/>
    <w:rsid w:val="0046387F"/>
    <w:rsid w:val="004650B8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6AE6"/>
    <w:rsid w:val="00477BF3"/>
    <w:rsid w:val="0048234E"/>
    <w:rsid w:val="00482507"/>
    <w:rsid w:val="0048295D"/>
    <w:rsid w:val="00482FEE"/>
    <w:rsid w:val="00483B81"/>
    <w:rsid w:val="00483C7B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B23"/>
    <w:rsid w:val="00494145"/>
    <w:rsid w:val="004947C3"/>
    <w:rsid w:val="0049505C"/>
    <w:rsid w:val="004954F9"/>
    <w:rsid w:val="00495A88"/>
    <w:rsid w:val="004964C3"/>
    <w:rsid w:val="00496CC0"/>
    <w:rsid w:val="00497A73"/>
    <w:rsid w:val="004A100B"/>
    <w:rsid w:val="004A10B8"/>
    <w:rsid w:val="004A13D6"/>
    <w:rsid w:val="004A1411"/>
    <w:rsid w:val="004A1BEA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074"/>
    <w:rsid w:val="004C0716"/>
    <w:rsid w:val="004C0ADB"/>
    <w:rsid w:val="004C0CFF"/>
    <w:rsid w:val="004C1769"/>
    <w:rsid w:val="004C2C5B"/>
    <w:rsid w:val="004C2CD6"/>
    <w:rsid w:val="004C2CFC"/>
    <w:rsid w:val="004C4252"/>
    <w:rsid w:val="004C589F"/>
    <w:rsid w:val="004C5F30"/>
    <w:rsid w:val="004C6BA4"/>
    <w:rsid w:val="004C7271"/>
    <w:rsid w:val="004C7781"/>
    <w:rsid w:val="004C7B12"/>
    <w:rsid w:val="004C7E0A"/>
    <w:rsid w:val="004D031D"/>
    <w:rsid w:val="004D0CF7"/>
    <w:rsid w:val="004D20EE"/>
    <w:rsid w:val="004D2792"/>
    <w:rsid w:val="004D33E0"/>
    <w:rsid w:val="004D39F2"/>
    <w:rsid w:val="004D497A"/>
    <w:rsid w:val="004D6780"/>
    <w:rsid w:val="004D7455"/>
    <w:rsid w:val="004D74F7"/>
    <w:rsid w:val="004D793C"/>
    <w:rsid w:val="004E01FA"/>
    <w:rsid w:val="004E05EF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6BA7"/>
    <w:rsid w:val="0051736D"/>
    <w:rsid w:val="0051751D"/>
    <w:rsid w:val="00520312"/>
    <w:rsid w:val="00520D16"/>
    <w:rsid w:val="005211BF"/>
    <w:rsid w:val="00521276"/>
    <w:rsid w:val="005213EF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73A"/>
    <w:rsid w:val="00532DC9"/>
    <w:rsid w:val="0053311C"/>
    <w:rsid w:val="00533E41"/>
    <w:rsid w:val="00534ECA"/>
    <w:rsid w:val="00535448"/>
    <w:rsid w:val="00536120"/>
    <w:rsid w:val="00536258"/>
    <w:rsid w:val="005370A0"/>
    <w:rsid w:val="00537259"/>
    <w:rsid w:val="00540E79"/>
    <w:rsid w:val="005413A0"/>
    <w:rsid w:val="00542298"/>
    <w:rsid w:val="00542390"/>
    <w:rsid w:val="005424AD"/>
    <w:rsid w:val="00542E75"/>
    <w:rsid w:val="0054312E"/>
    <w:rsid w:val="0054368E"/>
    <w:rsid w:val="00543DDF"/>
    <w:rsid w:val="00544539"/>
    <w:rsid w:val="00545008"/>
    <w:rsid w:val="00545DB4"/>
    <w:rsid w:val="005465A6"/>
    <w:rsid w:val="00546C3B"/>
    <w:rsid w:val="0054783B"/>
    <w:rsid w:val="00547BC1"/>
    <w:rsid w:val="0055167D"/>
    <w:rsid w:val="00552B55"/>
    <w:rsid w:val="00553595"/>
    <w:rsid w:val="00553C6E"/>
    <w:rsid w:val="0055545E"/>
    <w:rsid w:val="00555AC7"/>
    <w:rsid w:val="0055667F"/>
    <w:rsid w:val="00557077"/>
    <w:rsid w:val="005572CF"/>
    <w:rsid w:val="00557304"/>
    <w:rsid w:val="00557BFD"/>
    <w:rsid w:val="00561453"/>
    <w:rsid w:val="0056191A"/>
    <w:rsid w:val="00563701"/>
    <w:rsid w:val="005639D2"/>
    <w:rsid w:val="0056468C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1FA6"/>
    <w:rsid w:val="005727EC"/>
    <w:rsid w:val="005737AE"/>
    <w:rsid w:val="005737F9"/>
    <w:rsid w:val="0057411C"/>
    <w:rsid w:val="0057411E"/>
    <w:rsid w:val="005753C0"/>
    <w:rsid w:val="005769F1"/>
    <w:rsid w:val="00576F91"/>
    <w:rsid w:val="00577524"/>
    <w:rsid w:val="005775D4"/>
    <w:rsid w:val="00577BC1"/>
    <w:rsid w:val="00577DC8"/>
    <w:rsid w:val="005820DD"/>
    <w:rsid w:val="00583530"/>
    <w:rsid w:val="00583C1A"/>
    <w:rsid w:val="00583F38"/>
    <w:rsid w:val="005841B6"/>
    <w:rsid w:val="005845D4"/>
    <w:rsid w:val="00584B71"/>
    <w:rsid w:val="00584CB2"/>
    <w:rsid w:val="00585214"/>
    <w:rsid w:val="0058733C"/>
    <w:rsid w:val="00587386"/>
    <w:rsid w:val="005876F9"/>
    <w:rsid w:val="00587C0B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2A5"/>
    <w:rsid w:val="005977F2"/>
    <w:rsid w:val="005A0AD5"/>
    <w:rsid w:val="005A21DD"/>
    <w:rsid w:val="005A2596"/>
    <w:rsid w:val="005A4B15"/>
    <w:rsid w:val="005A52FA"/>
    <w:rsid w:val="005A61A5"/>
    <w:rsid w:val="005A6699"/>
    <w:rsid w:val="005A695C"/>
    <w:rsid w:val="005A6B99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077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2CEA"/>
    <w:rsid w:val="005D32CC"/>
    <w:rsid w:val="005D4CBE"/>
    <w:rsid w:val="005D4D01"/>
    <w:rsid w:val="005D554A"/>
    <w:rsid w:val="005D5EC1"/>
    <w:rsid w:val="005D63EF"/>
    <w:rsid w:val="005D67BB"/>
    <w:rsid w:val="005D6E77"/>
    <w:rsid w:val="005D74B5"/>
    <w:rsid w:val="005E1C84"/>
    <w:rsid w:val="005E20AF"/>
    <w:rsid w:val="005E2330"/>
    <w:rsid w:val="005E236E"/>
    <w:rsid w:val="005E3DFD"/>
    <w:rsid w:val="005E6058"/>
    <w:rsid w:val="005E69E4"/>
    <w:rsid w:val="005E6CDA"/>
    <w:rsid w:val="005F0380"/>
    <w:rsid w:val="005F166A"/>
    <w:rsid w:val="005F1948"/>
    <w:rsid w:val="005F24D1"/>
    <w:rsid w:val="005F2CF0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32"/>
    <w:rsid w:val="006014A1"/>
    <w:rsid w:val="006032F7"/>
    <w:rsid w:val="00603637"/>
    <w:rsid w:val="0060366A"/>
    <w:rsid w:val="0060415A"/>
    <w:rsid w:val="006042DE"/>
    <w:rsid w:val="00604625"/>
    <w:rsid w:val="00604D00"/>
    <w:rsid w:val="006058A7"/>
    <w:rsid w:val="006075FA"/>
    <w:rsid w:val="00607B17"/>
    <w:rsid w:val="00610039"/>
    <w:rsid w:val="00610B7A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6D0A"/>
    <w:rsid w:val="00617320"/>
    <w:rsid w:val="00620333"/>
    <w:rsid w:val="00620572"/>
    <w:rsid w:val="00621B1E"/>
    <w:rsid w:val="00622A8F"/>
    <w:rsid w:val="00622DA2"/>
    <w:rsid w:val="00623C3F"/>
    <w:rsid w:val="0062429F"/>
    <w:rsid w:val="0062434A"/>
    <w:rsid w:val="00625047"/>
    <w:rsid w:val="006251AF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942"/>
    <w:rsid w:val="00636DE9"/>
    <w:rsid w:val="00637171"/>
    <w:rsid w:val="0063789A"/>
    <w:rsid w:val="00637C7B"/>
    <w:rsid w:val="00637DCF"/>
    <w:rsid w:val="0064071E"/>
    <w:rsid w:val="0064097E"/>
    <w:rsid w:val="00640A87"/>
    <w:rsid w:val="006414D5"/>
    <w:rsid w:val="006417E2"/>
    <w:rsid w:val="006424B4"/>
    <w:rsid w:val="00642F53"/>
    <w:rsid w:val="00643364"/>
    <w:rsid w:val="00643743"/>
    <w:rsid w:val="00644521"/>
    <w:rsid w:val="006447F5"/>
    <w:rsid w:val="0064597A"/>
    <w:rsid w:val="00645C88"/>
    <w:rsid w:val="006469C1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2FB4"/>
    <w:rsid w:val="0066340D"/>
    <w:rsid w:val="00663833"/>
    <w:rsid w:val="00663EED"/>
    <w:rsid w:val="00664053"/>
    <w:rsid w:val="00664484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A59"/>
    <w:rsid w:val="00670E85"/>
    <w:rsid w:val="00672AC9"/>
    <w:rsid w:val="006737FF"/>
    <w:rsid w:val="0067486F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38E9"/>
    <w:rsid w:val="00683EFB"/>
    <w:rsid w:val="0068427A"/>
    <w:rsid w:val="00684CDB"/>
    <w:rsid w:val="00685BC8"/>
    <w:rsid w:val="006863E2"/>
    <w:rsid w:val="00686AE2"/>
    <w:rsid w:val="00687732"/>
    <w:rsid w:val="00687994"/>
    <w:rsid w:val="00687F24"/>
    <w:rsid w:val="0069001B"/>
    <w:rsid w:val="006911C1"/>
    <w:rsid w:val="00691D46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824"/>
    <w:rsid w:val="00697CC8"/>
    <w:rsid w:val="006A0096"/>
    <w:rsid w:val="006A28E3"/>
    <w:rsid w:val="006A290E"/>
    <w:rsid w:val="006A4764"/>
    <w:rsid w:val="006A4B27"/>
    <w:rsid w:val="006A56CD"/>
    <w:rsid w:val="006A5752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2200"/>
    <w:rsid w:val="006B35BF"/>
    <w:rsid w:val="006B3B08"/>
    <w:rsid w:val="006B3DFD"/>
    <w:rsid w:val="006B42DD"/>
    <w:rsid w:val="006B67DB"/>
    <w:rsid w:val="006B73A3"/>
    <w:rsid w:val="006B7611"/>
    <w:rsid w:val="006B77DF"/>
    <w:rsid w:val="006C0281"/>
    <w:rsid w:val="006C094F"/>
    <w:rsid w:val="006C11BA"/>
    <w:rsid w:val="006C183A"/>
    <w:rsid w:val="006C2AF7"/>
    <w:rsid w:val="006C3FC0"/>
    <w:rsid w:val="006C4E95"/>
    <w:rsid w:val="006C4F6B"/>
    <w:rsid w:val="006C6D73"/>
    <w:rsid w:val="006C6F76"/>
    <w:rsid w:val="006C71F9"/>
    <w:rsid w:val="006C7E85"/>
    <w:rsid w:val="006C7FBF"/>
    <w:rsid w:val="006C7FFC"/>
    <w:rsid w:val="006D0114"/>
    <w:rsid w:val="006D026E"/>
    <w:rsid w:val="006D0813"/>
    <w:rsid w:val="006D0C22"/>
    <w:rsid w:val="006D1A55"/>
    <w:rsid w:val="006D44AE"/>
    <w:rsid w:val="006D484E"/>
    <w:rsid w:val="006D519A"/>
    <w:rsid w:val="006D524C"/>
    <w:rsid w:val="006D6070"/>
    <w:rsid w:val="006D60AB"/>
    <w:rsid w:val="006D7A30"/>
    <w:rsid w:val="006E04BE"/>
    <w:rsid w:val="006E242A"/>
    <w:rsid w:val="006E28A6"/>
    <w:rsid w:val="006E35BE"/>
    <w:rsid w:val="006E39EB"/>
    <w:rsid w:val="006E3D78"/>
    <w:rsid w:val="006E410B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6A4"/>
    <w:rsid w:val="006F1D1F"/>
    <w:rsid w:val="006F1F77"/>
    <w:rsid w:val="006F31F4"/>
    <w:rsid w:val="006F3514"/>
    <w:rsid w:val="006F369C"/>
    <w:rsid w:val="006F443C"/>
    <w:rsid w:val="006F4754"/>
    <w:rsid w:val="006F58AA"/>
    <w:rsid w:val="006F5C28"/>
    <w:rsid w:val="006F6759"/>
    <w:rsid w:val="006F6F0C"/>
    <w:rsid w:val="006F7B28"/>
    <w:rsid w:val="00700DC2"/>
    <w:rsid w:val="00703228"/>
    <w:rsid w:val="00703F75"/>
    <w:rsid w:val="007042E1"/>
    <w:rsid w:val="0070455E"/>
    <w:rsid w:val="00704EA4"/>
    <w:rsid w:val="00707020"/>
    <w:rsid w:val="007073BC"/>
    <w:rsid w:val="00707A12"/>
    <w:rsid w:val="00707E4E"/>
    <w:rsid w:val="0071066E"/>
    <w:rsid w:val="00711949"/>
    <w:rsid w:val="00711BF7"/>
    <w:rsid w:val="00712583"/>
    <w:rsid w:val="0071265A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F04"/>
    <w:rsid w:val="007223B9"/>
    <w:rsid w:val="007237E5"/>
    <w:rsid w:val="00723F9C"/>
    <w:rsid w:val="0072578A"/>
    <w:rsid w:val="0072583D"/>
    <w:rsid w:val="00726282"/>
    <w:rsid w:val="00726380"/>
    <w:rsid w:val="00726A81"/>
    <w:rsid w:val="00726E12"/>
    <w:rsid w:val="0072725C"/>
    <w:rsid w:val="0072769A"/>
    <w:rsid w:val="00727AA4"/>
    <w:rsid w:val="00727F97"/>
    <w:rsid w:val="00731282"/>
    <w:rsid w:val="0073157F"/>
    <w:rsid w:val="007319A3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37494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71BE"/>
    <w:rsid w:val="00747B66"/>
    <w:rsid w:val="0075047E"/>
    <w:rsid w:val="00752296"/>
    <w:rsid w:val="0075293F"/>
    <w:rsid w:val="00753CD1"/>
    <w:rsid w:val="00754026"/>
    <w:rsid w:val="007549EC"/>
    <w:rsid w:val="00754EE2"/>
    <w:rsid w:val="007561B8"/>
    <w:rsid w:val="007564DC"/>
    <w:rsid w:val="00756DD2"/>
    <w:rsid w:val="00756DE4"/>
    <w:rsid w:val="0075705D"/>
    <w:rsid w:val="00757F8E"/>
    <w:rsid w:val="00760474"/>
    <w:rsid w:val="0076063D"/>
    <w:rsid w:val="00761160"/>
    <w:rsid w:val="0076155A"/>
    <w:rsid w:val="007617CA"/>
    <w:rsid w:val="007627DF"/>
    <w:rsid w:val="0076353C"/>
    <w:rsid w:val="007644EE"/>
    <w:rsid w:val="00765094"/>
    <w:rsid w:val="00766232"/>
    <w:rsid w:val="00766CF7"/>
    <w:rsid w:val="00766EAE"/>
    <w:rsid w:val="00770D61"/>
    <w:rsid w:val="00771037"/>
    <w:rsid w:val="0077298A"/>
    <w:rsid w:val="007733EF"/>
    <w:rsid w:val="0077372B"/>
    <w:rsid w:val="0078036B"/>
    <w:rsid w:val="007803B0"/>
    <w:rsid w:val="00780DE8"/>
    <w:rsid w:val="00780E03"/>
    <w:rsid w:val="007812D6"/>
    <w:rsid w:val="007821E1"/>
    <w:rsid w:val="00782B23"/>
    <w:rsid w:val="00783976"/>
    <w:rsid w:val="00783A19"/>
    <w:rsid w:val="00783E06"/>
    <w:rsid w:val="00784C4D"/>
    <w:rsid w:val="007861CD"/>
    <w:rsid w:val="00790227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B1527"/>
    <w:rsid w:val="007B159D"/>
    <w:rsid w:val="007B1FDE"/>
    <w:rsid w:val="007B211E"/>
    <w:rsid w:val="007B3080"/>
    <w:rsid w:val="007B3EEF"/>
    <w:rsid w:val="007B40A7"/>
    <w:rsid w:val="007B4152"/>
    <w:rsid w:val="007B45C9"/>
    <w:rsid w:val="007B4831"/>
    <w:rsid w:val="007B53CC"/>
    <w:rsid w:val="007B5BC5"/>
    <w:rsid w:val="007B5BF7"/>
    <w:rsid w:val="007B6B53"/>
    <w:rsid w:val="007B72E9"/>
    <w:rsid w:val="007B76C3"/>
    <w:rsid w:val="007B7A8A"/>
    <w:rsid w:val="007B7DA0"/>
    <w:rsid w:val="007C0DD3"/>
    <w:rsid w:val="007C2DA3"/>
    <w:rsid w:val="007C3078"/>
    <w:rsid w:val="007C403F"/>
    <w:rsid w:val="007C46FC"/>
    <w:rsid w:val="007C5DCF"/>
    <w:rsid w:val="007C69F8"/>
    <w:rsid w:val="007C6D24"/>
    <w:rsid w:val="007C756C"/>
    <w:rsid w:val="007C7A5A"/>
    <w:rsid w:val="007D0A3E"/>
    <w:rsid w:val="007D0F1C"/>
    <w:rsid w:val="007D1460"/>
    <w:rsid w:val="007D1612"/>
    <w:rsid w:val="007D2274"/>
    <w:rsid w:val="007D2CAE"/>
    <w:rsid w:val="007D4508"/>
    <w:rsid w:val="007D4540"/>
    <w:rsid w:val="007D4B31"/>
    <w:rsid w:val="007D4EB8"/>
    <w:rsid w:val="007D5DB9"/>
    <w:rsid w:val="007D64C2"/>
    <w:rsid w:val="007D7E63"/>
    <w:rsid w:val="007E0324"/>
    <w:rsid w:val="007E0539"/>
    <w:rsid w:val="007E0D2E"/>
    <w:rsid w:val="007E2332"/>
    <w:rsid w:val="007E617C"/>
    <w:rsid w:val="007E654F"/>
    <w:rsid w:val="007E6702"/>
    <w:rsid w:val="007E6783"/>
    <w:rsid w:val="007F02E2"/>
    <w:rsid w:val="007F17DE"/>
    <w:rsid w:val="007F1F81"/>
    <w:rsid w:val="007F2007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31DA"/>
    <w:rsid w:val="00804DFB"/>
    <w:rsid w:val="00805C2E"/>
    <w:rsid w:val="00810A8B"/>
    <w:rsid w:val="00811040"/>
    <w:rsid w:val="0081161F"/>
    <w:rsid w:val="008123F8"/>
    <w:rsid w:val="008135BF"/>
    <w:rsid w:val="00814B17"/>
    <w:rsid w:val="00814F75"/>
    <w:rsid w:val="00815055"/>
    <w:rsid w:val="008161D1"/>
    <w:rsid w:val="00817771"/>
    <w:rsid w:val="00821FC8"/>
    <w:rsid w:val="00821FD8"/>
    <w:rsid w:val="008223C5"/>
    <w:rsid w:val="00823BD0"/>
    <w:rsid w:val="008247DA"/>
    <w:rsid w:val="00824948"/>
    <w:rsid w:val="00825A91"/>
    <w:rsid w:val="00826528"/>
    <w:rsid w:val="008278AB"/>
    <w:rsid w:val="00827E1C"/>
    <w:rsid w:val="00830A6C"/>
    <w:rsid w:val="008313D0"/>
    <w:rsid w:val="00833DF4"/>
    <w:rsid w:val="008349EF"/>
    <w:rsid w:val="00835354"/>
    <w:rsid w:val="00835627"/>
    <w:rsid w:val="00835761"/>
    <w:rsid w:val="008357C1"/>
    <w:rsid w:val="008372A8"/>
    <w:rsid w:val="00841DEB"/>
    <w:rsid w:val="00842348"/>
    <w:rsid w:val="00842969"/>
    <w:rsid w:val="00842C41"/>
    <w:rsid w:val="008434B6"/>
    <w:rsid w:val="00843795"/>
    <w:rsid w:val="008454AA"/>
    <w:rsid w:val="00847B03"/>
    <w:rsid w:val="00851753"/>
    <w:rsid w:val="00852C98"/>
    <w:rsid w:val="0085353B"/>
    <w:rsid w:val="0085361D"/>
    <w:rsid w:val="00853A77"/>
    <w:rsid w:val="00854100"/>
    <w:rsid w:val="0085425E"/>
    <w:rsid w:val="00854432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27E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2994"/>
    <w:rsid w:val="00873247"/>
    <w:rsid w:val="008738FC"/>
    <w:rsid w:val="00873991"/>
    <w:rsid w:val="00873F50"/>
    <w:rsid w:val="0087480F"/>
    <w:rsid w:val="0087538C"/>
    <w:rsid w:val="008755F5"/>
    <w:rsid w:val="00876706"/>
    <w:rsid w:val="00876A34"/>
    <w:rsid w:val="00876EF7"/>
    <w:rsid w:val="00876F0B"/>
    <w:rsid w:val="008802FF"/>
    <w:rsid w:val="008818D6"/>
    <w:rsid w:val="00882993"/>
    <w:rsid w:val="00884239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542"/>
    <w:rsid w:val="00896DEB"/>
    <w:rsid w:val="00897426"/>
    <w:rsid w:val="00897FC9"/>
    <w:rsid w:val="008A0766"/>
    <w:rsid w:val="008A1B88"/>
    <w:rsid w:val="008A219F"/>
    <w:rsid w:val="008A2304"/>
    <w:rsid w:val="008A2CB6"/>
    <w:rsid w:val="008A2F46"/>
    <w:rsid w:val="008A39E9"/>
    <w:rsid w:val="008A3DE8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37BD"/>
    <w:rsid w:val="008B4386"/>
    <w:rsid w:val="008B4D2B"/>
    <w:rsid w:val="008B5DE0"/>
    <w:rsid w:val="008B6289"/>
    <w:rsid w:val="008B7C28"/>
    <w:rsid w:val="008C05A1"/>
    <w:rsid w:val="008C0EDD"/>
    <w:rsid w:val="008C1541"/>
    <w:rsid w:val="008C2414"/>
    <w:rsid w:val="008C2F16"/>
    <w:rsid w:val="008C42EF"/>
    <w:rsid w:val="008C4333"/>
    <w:rsid w:val="008C44AD"/>
    <w:rsid w:val="008C4CD5"/>
    <w:rsid w:val="008C5220"/>
    <w:rsid w:val="008C5CA4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F4B"/>
    <w:rsid w:val="008D69F9"/>
    <w:rsid w:val="008D72FC"/>
    <w:rsid w:val="008E0B9D"/>
    <w:rsid w:val="008E0FC4"/>
    <w:rsid w:val="008E106B"/>
    <w:rsid w:val="008E2475"/>
    <w:rsid w:val="008E297F"/>
    <w:rsid w:val="008E3C9F"/>
    <w:rsid w:val="008E4223"/>
    <w:rsid w:val="008E5015"/>
    <w:rsid w:val="008E50C2"/>
    <w:rsid w:val="008E658A"/>
    <w:rsid w:val="008E696F"/>
    <w:rsid w:val="008E6A1E"/>
    <w:rsid w:val="008E6DC4"/>
    <w:rsid w:val="008E7300"/>
    <w:rsid w:val="008E75B7"/>
    <w:rsid w:val="008F112B"/>
    <w:rsid w:val="008F132C"/>
    <w:rsid w:val="008F1708"/>
    <w:rsid w:val="008F3884"/>
    <w:rsid w:val="008F3A12"/>
    <w:rsid w:val="008F4501"/>
    <w:rsid w:val="008F6AAD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1BB8"/>
    <w:rsid w:val="00902B4B"/>
    <w:rsid w:val="00903567"/>
    <w:rsid w:val="00903705"/>
    <w:rsid w:val="00906ECA"/>
    <w:rsid w:val="00906F71"/>
    <w:rsid w:val="0090736D"/>
    <w:rsid w:val="009117DC"/>
    <w:rsid w:val="0091266F"/>
    <w:rsid w:val="009148BF"/>
    <w:rsid w:val="00914E72"/>
    <w:rsid w:val="00915B0C"/>
    <w:rsid w:val="00915B16"/>
    <w:rsid w:val="00915CC9"/>
    <w:rsid w:val="00915E05"/>
    <w:rsid w:val="00915F63"/>
    <w:rsid w:val="009167D9"/>
    <w:rsid w:val="009169C2"/>
    <w:rsid w:val="00917C21"/>
    <w:rsid w:val="009205EC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0FC1"/>
    <w:rsid w:val="00931830"/>
    <w:rsid w:val="00931995"/>
    <w:rsid w:val="00931B4D"/>
    <w:rsid w:val="00931EBD"/>
    <w:rsid w:val="00932DD4"/>
    <w:rsid w:val="00933950"/>
    <w:rsid w:val="009355C5"/>
    <w:rsid w:val="0093618C"/>
    <w:rsid w:val="0093633C"/>
    <w:rsid w:val="00936AC3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1DA"/>
    <w:rsid w:val="009454AC"/>
    <w:rsid w:val="0094585F"/>
    <w:rsid w:val="00945B29"/>
    <w:rsid w:val="00946105"/>
    <w:rsid w:val="00946B7A"/>
    <w:rsid w:val="009472F8"/>
    <w:rsid w:val="00950296"/>
    <w:rsid w:val="00951493"/>
    <w:rsid w:val="00951A77"/>
    <w:rsid w:val="00951E98"/>
    <w:rsid w:val="0095261C"/>
    <w:rsid w:val="00952BB0"/>
    <w:rsid w:val="009533CB"/>
    <w:rsid w:val="00953CB7"/>
    <w:rsid w:val="00953FEC"/>
    <w:rsid w:val="00954C19"/>
    <w:rsid w:val="00955483"/>
    <w:rsid w:val="0095551F"/>
    <w:rsid w:val="00955C86"/>
    <w:rsid w:val="0095679C"/>
    <w:rsid w:val="00956D26"/>
    <w:rsid w:val="00956DA7"/>
    <w:rsid w:val="009604E5"/>
    <w:rsid w:val="00960923"/>
    <w:rsid w:val="00960EF8"/>
    <w:rsid w:val="00961154"/>
    <w:rsid w:val="00961462"/>
    <w:rsid w:val="00961791"/>
    <w:rsid w:val="00961F89"/>
    <w:rsid w:val="00962837"/>
    <w:rsid w:val="00962859"/>
    <w:rsid w:val="0096310C"/>
    <w:rsid w:val="00965360"/>
    <w:rsid w:val="009656A7"/>
    <w:rsid w:val="00965D0B"/>
    <w:rsid w:val="009667A9"/>
    <w:rsid w:val="009671B8"/>
    <w:rsid w:val="0096764F"/>
    <w:rsid w:val="00967BF7"/>
    <w:rsid w:val="00967D22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972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4FE6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97833"/>
    <w:rsid w:val="009A0336"/>
    <w:rsid w:val="009A0BA6"/>
    <w:rsid w:val="009A1BD1"/>
    <w:rsid w:val="009A1E0E"/>
    <w:rsid w:val="009A308A"/>
    <w:rsid w:val="009A3BF4"/>
    <w:rsid w:val="009A5560"/>
    <w:rsid w:val="009A5FD6"/>
    <w:rsid w:val="009A6170"/>
    <w:rsid w:val="009A7655"/>
    <w:rsid w:val="009A7F05"/>
    <w:rsid w:val="009A7F5D"/>
    <w:rsid w:val="009B0936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1ABD"/>
    <w:rsid w:val="009C2299"/>
    <w:rsid w:val="009C2606"/>
    <w:rsid w:val="009C279E"/>
    <w:rsid w:val="009C2AFB"/>
    <w:rsid w:val="009C446C"/>
    <w:rsid w:val="009C4D54"/>
    <w:rsid w:val="009C4F73"/>
    <w:rsid w:val="009C5220"/>
    <w:rsid w:val="009C5350"/>
    <w:rsid w:val="009C553B"/>
    <w:rsid w:val="009C67EB"/>
    <w:rsid w:val="009D1C15"/>
    <w:rsid w:val="009D25C5"/>
    <w:rsid w:val="009D2F52"/>
    <w:rsid w:val="009D3EC1"/>
    <w:rsid w:val="009D466D"/>
    <w:rsid w:val="009D6891"/>
    <w:rsid w:val="009D7241"/>
    <w:rsid w:val="009D752C"/>
    <w:rsid w:val="009D78A3"/>
    <w:rsid w:val="009D7D0F"/>
    <w:rsid w:val="009E08E1"/>
    <w:rsid w:val="009E1C80"/>
    <w:rsid w:val="009E3A14"/>
    <w:rsid w:val="009E4BFE"/>
    <w:rsid w:val="009E502B"/>
    <w:rsid w:val="009E5923"/>
    <w:rsid w:val="009E6A72"/>
    <w:rsid w:val="009E7D06"/>
    <w:rsid w:val="009E7D8D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1BFA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E7C"/>
    <w:rsid w:val="00A13A2D"/>
    <w:rsid w:val="00A13E0A"/>
    <w:rsid w:val="00A1446B"/>
    <w:rsid w:val="00A14BA7"/>
    <w:rsid w:val="00A151F8"/>
    <w:rsid w:val="00A16A48"/>
    <w:rsid w:val="00A16CF6"/>
    <w:rsid w:val="00A177CA"/>
    <w:rsid w:val="00A2003C"/>
    <w:rsid w:val="00A20A10"/>
    <w:rsid w:val="00A20ECA"/>
    <w:rsid w:val="00A213C7"/>
    <w:rsid w:val="00A23849"/>
    <w:rsid w:val="00A24835"/>
    <w:rsid w:val="00A24BDE"/>
    <w:rsid w:val="00A24F8F"/>
    <w:rsid w:val="00A2523E"/>
    <w:rsid w:val="00A25CA3"/>
    <w:rsid w:val="00A264B9"/>
    <w:rsid w:val="00A26628"/>
    <w:rsid w:val="00A27396"/>
    <w:rsid w:val="00A278F8"/>
    <w:rsid w:val="00A301E3"/>
    <w:rsid w:val="00A30427"/>
    <w:rsid w:val="00A3045B"/>
    <w:rsid w:val="00A309F8"/>
    <w:rsid w:val="00A315B3"/>
    <w:rsid w:val="00A31703"/>
    <w:rsid w:val="00A31C51"/>
    <w:rsid w:val="00A332DA"/>
    <w:rsid w:val="00A33FEE"/>
    <w:rsid w:val="00A371E8"/>
    <w:rsid w:val="00A40D1D"/>
    <w:rsid w:val="00A41025"/>
    <w:rsid w:val="00A4189A"/>
    <w:rsid w:val="00A41B8C"/>
    <w:rsid w:val="00A42DB1"/>
    <w:rsid w:val="00A45866"/>
    <w:rsid w:val="00A460F4"/>
    <w:rsid w:val="00A468B2"/>
    <w:rsid w:val="00A46994"/>
    <w:rsid w:val="00A47197"/>
    <w:rsid w:val="00A47927"/>
    <w:rsid w:val="00A5015F"/>
    <w:rsid w:val="00A50889"/>
    <w:rsid w:val="00A508CC"/>
    <w:rsid w:val="00A509D0"/>
    <w:rsid w:val="00A510AB"/>
    <w:rsid w:val="00A52498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17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268"/>
    <w:rsid w:val="00A7733A"/>
    <w:rsid w:val="00A77B54"/>
    <w:rsid w:val="00A8001A"/>
    <w:rsid w:val="00A804A6"/>
    <w:rsid w:val="00A821E2"/>
    <w:rsid w:val="00A833C3"/>
    <w:rsid w:val="00A849F8"/>
    <w:rsid w:val="00A8574B"/>
    <w:rsid w:val="00A859C3"/>
    <w:rsid w:val="00A85BC9"/>
    <w:rsid w:val="00A86E62"/>
    <w:rsid w:val="00A874D7"/>
    <w:rsid w:val="00A902D9"/>
    <w:rsid w:val="00A90567"/>
    <w:rsid w:val="00A91B8E"/>
    <w:rsid w:val="00A91FE9"/>
    <w:rsid w:val="00A92C51"/>
    <w:rsid w:val="00A92EA7"/>
    <w:rsid w:val="00A93C75"/>
    <w:rsid w:val="00A93FFD"/>
    <w:rsid w:val="00A94894"/>
    <w:rsid w:val="00A94E88"/>
    <w:rsid w:val="00A976FC"/>
    <w:rsid w:val="00A97966"/>
    <w:rsid w:val="00AA02F8"/>
    <w:rsid w:val="00AA051C"/>
    <w:rsid w:val="00AA0EC7"/>
    <w:rsid w:val="00AA27BD"/>
    <w:rsid w:val="00AA3651"/>
    <w:rsid w:val="00AA38FE"/>
    <w:rsid w:val="00AA3F42"/>
    <w:rsid w:val="00AA589C"/>
    <w:rsid w:val="00AA59AB"/>
    <w:rsid w:val="00AA59C8"/>
    <w:rsid w:val="00AA624D"/>
    <w:rsid w:val="00AA6277"/>
    <w:rsid w:val="00AA72CF"/>
    <w:rsid w:val="00AA769B"/>
    <w:rsid w:val="00AA7FC2"/>
    <w:rsid w:val="00AB0865"/>
    <w:rsid w:val="00AB0903"/>
    <w:rsid w:val="00AB133C"/>
    <w:rsid w:val="00AB2190"/>
    <w:rsid w:val="00AB2BF0"/>
    <w:rsid w:val="00AB2F26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0EDE"/>
    <w:rsid w:val="00AC1562"/>
    <w:rsid w:val="00AC1D3F"/>
    <w:rsid w:val="00AC3803"/>
    <w:rsid w:val="00AC5865"/>
    <w:rsid w:val="00AC5BDE"/>
    <w:rsid w:val="00AD08A6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5E2F"/>
    <w:rsid w:val="00AE6972"/>
    <w:rsid w:val="00AE7545"/>
    <w:rsid w:val="00AF0BAA"/>
    <w:rsid w:val="00AF0D4B"/>
    <w:rsid w:val="00AF0D6F"/>
    <w:rsid w:val="00AF1A4C"/>
    <w:rsid w:val="00AF1C94"/>
    <w:rsid w:val="00AF1F6D"/>
    <w:rsid w:val="00AF3286"/>
    <w:rsid w:val="00AF3854"/>
    <w:rsid w:val="00AF3DF9"/>
    <w:rsid w:val="00AF44A2"/>
    <w:rsid w:val="00AF57FF"/>
    <w:rsid w:val="00AF59B2"/>
    <w:rsid w:val="00AF5AAE"/>
    <w:rsid w:val="00AF62E2"/>
    <w:rsid w:val="00AF7456"/>
    <w:rsid w:val="00B00337"/>
    <w:rsid w:val="00B00AA7"/>
    <w:rsid w:val="00B00F11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0722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7AB6"/>
    <w:rsid w:val="00B30B6B"/>
    <w:rsid w:val="00B30C5F"/>
    <w:rsid w:val="00B30DB9"/>
    <w:rsid w:val="00B32CD7"/>
    <w:rsid w:val="00B357E2"/>
    <w:rsid w:val="00B361D8"/>
    <w:rsid w:val="00B36FB7"/>
    <w:rsid w:val="00B37264"/>
    <w:rsid w:val="00B37484"/>
    <w:rsid w:val="00B37F2D"/>
    <w:rsid w:val="00B40384"/>
    <w:rsid w:val="00B4352D"/>
    <w:rsid w:val="00B44F19"/>
    <w:rsid w:val="00B45A0E"/>
    <w:rsid w:val="00B4693C"/>
    <w:rsid w:val="00B47799"/>
    <w:rsid w:val="00B47C5B"/>
    <w:rsid w:val="00B500F8"/>
    <w:rsid w:val="00B515D6"/>
    <w:rsid w:val="00B5307F"/>
    <w:rsid w:val="00B53250"/>
    <w:rsid w:val="00B54C34"/>
    <w:rsid w:val="00B5584F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645"/>
    <w:rsid w:val="00B64C42"/>
    <w:rsid w:val="00B65333"/>
    <w:rsid w:val="00B65ECC"/>
    <w:rsid w:val="00B66473"/>
    <w:rsid w:val="00B66836"/>
    <w:rsid w:val="00B66B59"/>
    <w:rsid w:val="00B67B8C"/>
    <w:rsid w:val="00B70AC8"/>
    <w:rsid w:val="00B7258D"/>
    <w:rsid w:val="00B7296E"/>
    <w:rsid w:val="00B72C42"/>
    <w:rsid w:val="00B7304F"/>
    <w:rsid w:val="00B733A7"/>
    <w:rsid w:val="00B73581"/>
    <w:rsid w:val="00B73B58"/>
    <w:rsid w:val="00B74265"/>
    <w:rsid w:val="00B74701"/>
    <w:rsid w:val="00B74CB6"/>
    <w:rsid w:val="00B75466"/>
    <w:rsid w:val="00B75639"/>
    <w:rsid w:val="00B75984"/>
    <w:rsid w:val="00B761AC"/>
    <w:rsid w:val="00B7630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5FBB"/>
    <w:rsid w:val="00B8649E"/>
    <w:rsid w:val="00B86C7D"/>
    <w:rsid w:val="00B87CFF"/>
    <w:rsid w:val="00B87E56"/>
    <w:rsid w:val="00B87F3B"/>
    <w:rsid w:val="00B909E6"/>
    <w:rsid w:val="00B914AD"/>
    <w:rsid w:val="00B91AF0"/>
    <w:rsid w:val="00B92BBE"/>
    <w:rsid w:val="00B92EBB"/>
    <w:rsid w:val="00B933C6"/>
    <w:rsid w:val="00B947E0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4795"/>
    <w:rsid w:val="00BA58DD"/>
    <w:rsid w:val="00BA5CB4"/>
    <w:rsid w:val="00BA662E"/>
    <w:rsid w:val="00BA6DCF"/>
    <w:rsid w:val="00BA7531"/>
    <w:rsid w:val="00BA7D26"/>
    <w:rsid w:val="00BA7F1E"/>
    <w:rsid w:val="00BB1482"/>
    <w:rsid w:val="00BB2150"/>
    <w:rsid w:val="00BB2260"/>
    <w:rsid w:val="00BB3306"/>
    <w:rsid w:val="00BB3AE4"/>
    <w:rsid w:val="00BB46C5"/>
    <w:rsid w:val="00BB55D4"/>
    <w:rsid w:val="00BB737A"/>
    <w:rsid w:val="00BB7D86"/>
    <w:rsid w:val="00BC017B"/>
    <w:rsid w:val="00BC0ABE"/>
    <w:rsid w:val="00BC1033"/>
    <w:rsid w:val="00BC11F4"/>
    <w:rsid w:val="00BC3E0E"/>
    <w:rsid w:val="00BC51F5"/>
    <w:rsid w:val="00BC615B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AF5"/>
    <w:rsid w:val="00BD4B6E"/>
    <w:rsid w:val="00BD7670"/>
    <w:rsid w:val="00BE03F9"/>
    <w:rsid w:val="00BE0472"/>
    <w:rsid w:val="00BE128C"/>
    <w:rsid w:val="00BE1CDC"/>
    <w:rsid w:val="00BE1E8E"/>
    <w:rsid w:val="00BE213C"/>
    <w:rsid w:val="00BE3B7F"/>
    <w:rsid w:val="00BE3FF9"/>
    <w:rsid w:val="00BE4068"/>
    <w:rsid w:val="00BE410C"/>
    <w:rsid w:val="00BE53C4"/>
    <w:rsid w:val="00BE7AFB"/>
    <w:rsid w:val="00BF132D"/>
    <w:rsid w:val="00BF3470"/>
    <w:rsid w:val="00BF369E"/>
    <w:rsid w:val="00BF4360"/>
    <w:rsid w:val="00BF4AA1"/>
    <w:rsid w:val="00BF552D"/>
    <w:rsid w:val="00BF6416"/>
    <w:rsid w:val="00BF64DE"/>
    <w:rsid w:val="00BF6BCB"/>
    <w:rsid w:val="00BF7032"/>
    <w:rsid w:val="00BF7063"/>
    <w:rsid w:val="00BF7075"/>
    <w:rsid w:val="00BF7A59"/>
    <w:rsid w:val="00C0003D"/>
    <w:rsid w:val="00C0040B"/>
    <w:rsid w:val="00C00A28"/>
    <w:rsid w:val="00C018E7"/>
    <w:rsid w:val="00C02306"/>
    <w:rsid w:val="00C03969"/>
    <w:rsid w:val="00C04BBF"/>
    <w:rsid w:val="00C0570D"/>
    <w:rsid w:val="00C05FA1"/>
    <w:rsid w:val="00C06B94"/>
    <w:rsid w:val="00C0775A"/>
    <w:rsid w:val="00C117DC"/>
    <w:rsid w:val="00C127DD"/>
    <w:rsid w:val="00C13EE3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64C"/>
    <w:rsid w:val="00C219A9"/>
    <w:rsid w:val="00C226D6"/>
    <w:rsid w:val="00C22D30"/>
    <w:rsid w:val="00C232A1"/>
    <w:rsid w:val="00C2399A"/>
    <w:rsid w:val="00C24F22"/>
    <w:rsid w:val="00C25AE4"/>
    <w:rsid w:val="00C25C44"/>
    <w:rsid w:val="00C26EBC"/>
    <w:rsid w:val="00C305D5"/>
    <w:rsid w:val="00C306A4"/>
    <w:rsid w:val="00C31697"/>
    <w:rsid w:val="00C3211B"/>
    <w:rsid w:val="00C3343A"/>
    <w:rsid w:val="00C344C2"/>
    <w:rsid w:val="00C34B39"/>
    <w:rsid w:val="00C359D3"/>
    <w:rsid w:val="00C36806"/>
    <w:rsid w:val="00C36ED2"/>
    <w:rsid w:val="00C37A6C"/>
    <w:rsid w:val="00C37F3D"/>
    <w:rsid w:val="00C405FC"/>
    <w:rsid w:val="00C40B26"/>
    <w:rsid w:val="00C41D2E"/>
    <w:rsid w:val="00C41DA9"/>
    <w:rsid w:val="00C42A77"/>
    <w:rsid w:val="00C4307A"/>
    <w:rsid w:val="00C43545"/>
    <w:rsid w:val="00C436B9"/>
    <w:rsid w:val="00C44FF4"/>
    <w:rsid w:val="00C450BA"/>
    <w:rsid w:val="00C45791"/>
    <w:rsid w:val="00C46F38"/>
    <w:rsid w:val="00C50B59"/>
    <w:rsid w:val="00C519B0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16A1"/>
    <w:rsid w:val="00C62119"/>
    <w:rsid w:val="00C62C9E"/>
    <w:rsid w:val="00C63903"/>
    <w:rsid w:val="00C65B36"/>
    <w:rsid w:val="00C6628F"/>
    <w:rsid w:val="00C673A5"/>
    <w:rsid w:val="00C67709"/>
    <w:rsid w:val="00C70B5E"/>
    <w:rsid w:val="00C71191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774E7"/>
    <w:rsid w:val="00C80A10"/>
    <w:rsid w:val="00C80C73"/>
    <w:rsid w:val="00C81652"/>
    <w:rsid w:val="00C81A30"/>
    <w:rsid w:val="00C81F3F"/>
    <w:rsid w:val="00C8287F"/>
    <w:rsid w:val="00C82B22"/>
    <w:rsid w:val="00C84841"/>
    <w:rsid w:val="00C8680F"/>
    <w:rsid w:val="00C86F6A"/>
    <w:rsid w:val="00C87B8D"/>
    <w:rsid w:val="00C91489"/>
    <w:rsid w:val="00C920AE"/>
    <w:rsid w:val="00C92541"/>
    <w:rsid w:val="00C92CC2"/>
    <w:rsid w:val="00C9505E"/>
    <w:rsid w:val="00C95D99"/>
    <w:rsid w:val="00C96B8A"/>
    <w:rsid w:val="00C96D0C"/>
    <w:rsid w:val="00C96F38"/>
    <w:rsid w:val="00C973D2"/>
    <w:rsid w:val="00CA0B00"/>
    <w:rsid w:val="00CA0B23"/>
    <w:rsid w:val="00CA124B"/>
    <w:rsid w:val="00CA1936"/>
    <w:rsid w:val="00CA323E"/>
    <w:rsid w:val="00CA44EE"/>
    <w:rsid w:val="00CA46A9"/>
    <w:rsid w:val="00CA507B"/>
    <w:rsid w:val="00CA51EB"/>
    <w:rsid w:val="00CA5EF2"/>
    <w:rsid w:val="00CA6689"/>
    <w:rsid w:val="00CA6DD3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42D5"/>
    <w:rsid w:val="00CB505F"/>
    <w:rsid w:val="00CB57A7"/>
    <w:rsid w:val="00CB5D51"/>
    <w:rsid w:val="00CB6302"/>
    <w:rsid w:val="00CB6FEA"/>
    <w:rsid w:val="00CB723D"/>
    <w:rsid w:val="00CB7843"/>
    <w:rsid w:val="00CC05DF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661"/>
    <w:rsid w:val="00CD17F3"/>
    <w:rsid w:val="00CD18AE"/>
    <w:rsid w:val="00CD2DE4"/>
    <w:rsid w:val="00CD3476"/>
    <w:rsid w:val="00CD35F8"/>
    <w:rsid w:val="00CD522B"/>
    <w:rsid w:val="00CD5311"/>
    <w:rsid w:val="00CD5704"/>
    <w:rsid w:val="00CD5A48"/>
    <w:rsid w:val="00CD5D40"/>
    <w:rsid w:val="00CD7A01"/>
    <w:rsid w:val="00CD7A0F"/>
    <w:rsid w:val="00CE037F"/>
    <w:rsid w:val="00CE1D2B"/>
    <w:rsid w:val="00CE2FEC"/>
    <w:rsid w:val="00CE4156"/>
    <w:rsid w:val="00CE68A0"/>
    <w:rsid w:val="00CE7815"/>
    <w:rsid w:val="00CE7922"/>
    <w:rsid w:val="00CF0782"/>
    <w:rsid w:val="00CF0C07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610F"/>
    <w:rsid w:val="00CF6231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3CDA"/>
    <w:rsid w:val="00D14BB5"/>
    <w:rsid w:val="00D14DFF"/>
    <w:rsid w:val="00D1519D"/>
    <w:rsid w:val="00D155A0"/>
    <w:rsid w:val="00D15922"/>
    <w:rsid w:val="00D16418"/>
    <w:rsid w:val="00D1722D"/>
    <w:rsid w:val="00D17564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3FE"/>
    <w:rsid w:val="00D2377E"/>
    <w:rsid w:val="00D23E21"/>
    <w:rsid w:val="00D242FD"/>
    <w:rsid w:val="00D24D3C"/>
    <w:rsid w:val="00D2506E"/>
    <w:rsid w:val="00D25144"/>
    <w:rsid w:val="00D25881"/>
    <w:rsid w:val="00D25A71"/>
    <w:rsid w:val="00D26B70"/>
    <w:rsid w:val="00D26D07"/>
    <w:rsid w:val="00D27443"/>
    <w:rsid w:val="00D27718"/>
    <w:rsid w:val="00D30D64"/>
    <w:rsid w:val="00D30E85"/>
    <w:rsid w:val="00D3152A"/>
    <w:rsid w:val="00D316BC"/>
    <w:rsid w:val="00D31FEF"/>
    <w:rsid w:val="00D32FF4"/>
    <w:rsid w:val="00D338D4"/>
    <w:rsid w:val="00D352CC"/>
    <w:rsid w:val="00D36D8F"/>
    <w:rsid w:val="00D41F2A"/>
    <w:rsid w:val="00D42D0B"/>
    <w:rsid w:val="00D433E9"/>
    <w:rsid w:val="00D43456"/>
    <w:rsid w:val="00D436A1"/>
    <w:rsid w:val="00D43BAD"/>
    <w:rsid w:val="00D448A6"/>
    <w:rsid w:val="00D44DB6"/>
    <w:rsid w:val="00D455AC"/>
    <w:rsid w:val="00D4664B"/>
    <w:rsid w:val="00D47B05"/>
    <w:rsid w:val="00D47ED7"/>
    <w:rsid w:val="00D51CCF"/>
    <w:rsid w:val="00D52CB0"/>
    <w:rsid w:val="00D52D57"/>
    <w:rsid w:val="00D546E4"/>
    <w:rsid w:val="00D55ACA"/>
    <w:rsid w:val="00D55FF4"/>
    <w:rsid w:val="00D562CC"/>
    <w:rsid w:val="00D56E91"/>
    <w:rsid w:val="00D57C18"/>
    <w:rsid w:val="00D6041A"/>
    <w:rsid w:val="00D61123"/>
    <w:rsid w:val="00D61E9E"/>
    <w:rsid w:val="00D63147"/>
    <w:rsid w:val="00D632C4"/>
    <w:rsid w:val="00D63B5F"/>
    <w:rsid w:val="00D63D79"/>
    <w:rsid w:val="00D65886"/>
    <w:rsid w:val="00D65BA5"/>
    <w:rsid w:val="00D6657B"/>
    <w:rsid w:val="00D66BAD"/>
    <w:rsid w:val="00D66EEA"/>
    <w:rsid w:val="00D67644"/>
    <w:rsid w:val="00D67AD1"/>
    <w:rsid w:val="00D67BB7"/>
    <w:rsid w:val="00D7126C"/>
    <w:rsid w:val="00D71CEB"/>
    <w:rsid w:val="00D720AB"/>
    <w:rsid w:val="00D7325F"/>
    <w:rsid w:val="00D73CD0"/>
    <w:rsid w:val="00D742C8"/>
    <w:rsid w:val="00D74DA8"/>
    <w:rsid w:val="00D76C3E"/>
    <w:rsid w:val="00D76F81"/>
    <w:rsid w:val="00D776FE"/>
    <w:rsid w:val="00D80F40"/>
    <w:rsid w:val="00D812E5"/>
    <w:rsid w:val="00D81729"/>
    <w:rsid w:val="00D82249"/>
    <w:rsid w:val="00D82B15"/>
    <w:rsid w:val="00D82BA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23B"/>
    <w:rsid w:val="00D90901"/>
    <w:rsid w:val="00D90CFD"/>
    <w:rsid w:val="00D92269"/>
    <w:rsid w:val="00D92319"/>
    <w:rsid w:val="00D92581"/>
    <w:rsid w:val="00D9290D"/>
    <w:rsid w:val="00D92E02"/>
    <w:rsid w:val="00D930AC"/>
    <w:rsid w:val="00D936E1"/>
    <w:rsid w:val="00D93CCC"/>
    <w:rsid w:val="00D94CAC"/>
    <w:rsid w:val="00D94FE3"/>
    <w:rsid w:val="00D9544C"/>
    <w:rsid w:val="00D95A93"/>
    <w:rsid w:val="00D95C4E"/>
    <w:rsid w:val="00D9618F"/>
    <w:rsid w:val="00D9646B"/>
    <w:rsid w:val="00D9784B"/>
    <w:rsid w:val="00D978E5"/>
    <w:rsid w:val="00D97B6B"/>
    <w:rsid w:val="00DA0108"/>
    <w:rsid w:val="00DA0C4B"/>
    <w:rsid w:val="00DA1715"/>
    <w:rsid w:val="00DA1C3E"/>
    <w:rsid w:val="00DA2226"/>
    <w:rsid w:val="00DA27E5"/>
    <w:rsid w:val="00DA425A"/>
    <w:rsid w:val="00DA4883"/>
    <w:rsid w:val="00DA49EC"/>
    <w:rsid w:val="00DA4EAD"/>
    <w:rsid w:val="00DA5843"/>
    <w:rsid w:val="00DA622F"/>
    <w:rsid w:val="00DA7006"/>
    <w:rsid w:val="00DB1105"/>
    <w:rsid w:val="00DB20B3"/>
    <w:rsid w:val="00DB32D5"/>
    <w:rsid w:val="00DB3DA5"/>
    <w:rsid w:val="00DB45A3"/>
    <w:rsid w:val="00DB4707"/>
    <w:rsid w:val="00DB49E7"/>
    <w:rsid w:val="00DB4CEC"/>
    <w:rsid w:val="00DB53FD"/>
    <w:rsid w:val="00DB54CB"/>
    <w:rsid w:val="00DB685C"/>
    <w:rsid w:val="00DC0237"/>
    <w:rsid w:val="00DC1CE5"/>
    <w:rsid w:val="00DC2358"/>
    <w:rsid w:val="00DC2FFA"/>
    <w:rsid w:val="00DC337B"/>
    <w:rsid w:val="00DC4B11"/>
    <w:rsid w:val="00DC5163"/>
    <w:rsid w:val="00DC5465"/>
    <w:rsid w:val="00DC5920"/>
    <w:rsid w:val="00DC5C13"/>
    <w:rsid w:val="00DC5DE6"/>
    <w:rsid w:val="00DC5F3B"/>
    <w:rsid w:val="00DC60C7"/>
    <w:rsid w:val="00DC625D"/>
    <w:rsid w:val="00DC6C4D"/>
    <w:rsid w:val="00DC6EA6"/>
    <w:rsid w:val="00DC75A0"/>
    <w:rsid w:val="00DC77C8"/>
    <w:rsid w:val="00DD096E"/>
    <w:rsid w:val="00DD1E83"/>
    <w:rsid w:val="00DD3630"/>
    <w:rsid w:val="00DD3750"/>
    <w:rsid w:val="00DD376F"/>
    <w:rsid w:val="00DD3F66"/>
    <w:rsid w:val="00DD4354"/>
    <w:rsid w:val="00DD452E"/>
    <w:rsid w:val="00DD4FB2"/>
    <w:rsid w:val="00DD5002"/>
    <w:rsid w:val="00DD5B9B"/>
    <w:rsid w:val="00DD5EB7"/>
    <w:rsid w:val="00DD6621"/>
    <w:rsid w:val="00DD75D9"/>
    <w:rsid w:val="00DD78C7"/>
    <w:rsid w:val="00DE06EB"/>
    <w:rsid w:val="00DE1275"/>
    <w:rsid w:val="00DE12D7"/>
    <w:rsid w:val="00DE201C"/>
    <w:rsid w:val="00DE21ED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F51"/>
    <w:rsid w:val="00DF1012"/>
    <w:rsid w:val="00DF1290"/>
    <w:rsid w:val="00DF1592"/>
    <w:rsid w:val="00DF2770"/>
    <w:rsid w:val="00DF34DC"/>
    <w:rsid w:val="00DF3978"/>
    <w:rsid w:val="00DF400D"/>
    <w:rsid w:val="00DF5201"/>
    <w:rsid w:val="00DF559A"/>
    <w:rsid w:val="00DF55F2"/>
    <w:rsid w:val="00DF5C91"/>
    <w:rsid w:val="00DF65BB"/>
    <w:rsid w:val="00DF7B34"/>
    <w:rsid w:val="00DF7F88"/>
    <w:rsid w:val="00DF7FB4"/>
    <w:rsid w:val="00E00641"/>
    <w:rsid w:val="00E01C6B"/>
    <w:rsid w:val="00E02336"/>
    <w:rsid w:val="00E02E45"/>
    <w:rsid w:val="00E03018"/>
    <w:rsid w:val="00E03655"/>
    <w:rsid w:val="00E03685"/>
    <w:rsid w:val="00E03A17"/>
    <w:rsid w:val="00E04934"/>
    <w:rsid w:val="00E04BAC"/>
    <w:rsid w:val="00E04CF4"/>
    <w:rsid w:val="00E056AF"/>
    <w:rsid w:val="00E0711B"/>
    <w:rsid w:val="00E0745D"/>
    <w:rsid w:val="00E07EC6"/>
    <w:rsid w:val="00E117D4"/>
    <w:rsid w:val="00E121A3"/>
    <w:rsid w:val="00E128C9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C29"/>
    <w:rsid w:val="00E228AD"/>
    <w:rsid w:val="00E22C6A"/>
    <w:rsid w:val="00E22D11"/>
    <w:rsid w:val="00E22EFC"/>
    <w:rsid w:val="00E24363"/>
    <w:rsid w:val="00E253FD"/>
    <w:rsid w:val="00E25472"/>
    <w:rsid w:val="00E25610"/>
    <w:rsid w:val="00E26554"/>
    <w:rsid w:val="00E26B59"/>
    <w:rsid w:val="00E26EF6"/>
    <w:rsid w:val="00E27100"/>
    <w:rsid w:val="00E27F87"/>
    <w:rsid w:val="00E30CD1"/>
    <w:rsid w:val="00E31E8D"/>
    <w:rsid w:val="00E326FE"/>
    <w:rsid w:val="00E32BE0"/>
    <w:rsid w:val="00E33151"/>
    <w:rsid w:val="00E33EF5"/>
    <w:rsid w:val="00E342CE"/>
    <w:rsid w:val="00E345D9"/>
    <w:rsid w:val="00E34B89"/>
    <w:rsid w:val="00E412B7"/>
    <w:rsid w:val="00E41A81"/>
    <w:rsid w:val="00E41BA8"/>
    <w:rsid w:val="00E42865"/>
    <w:rsid w:val="00E431AA"/>
    <w:rsid w:val="00E43420"/>
    <w:rsid w:val="00E43776"/>
    <w:rsid w:val="00E43A77"/>
    <w:rsid w:val="00E443DD"/>
    <w:rsid w:val="00E44E7F"/>
    <w:rsid w:val="00E451A0"/>
    <w:rsid w:val="00E45541"/>
    <w:rsid w:val="00E47994"/>
    <w:rsid w:val="00E51759"/>
    <w:rsid w:val="00E51B35"/>
    <w:rsid w:val="00E51DCE"/>
    <w:rsid w:val="00E525E9"/>
    <w:rsid w:val="00E52AB2"/>
    <w:rsid w:val="00E544E1"/>
    <w:rsid w:val="00E55EF7"/>
    <w:rsid w:val="00E5785B"/>
    <w:rsid w:val="00E57A11"/>
    <w:rsid w:val="00E602D0"/>
    <w:rsid w:val="00E61EAE"/>
    <w:rsid w:val="00E62A76"/>
    <w:rsid w:val="00E63293"/>
    <w:rsid w:val="00E64439"/>
    <w:rsid w:val="00E657B6"/>
    <w:rsid w:val="00E6649E"/>
    <w:rsid w:val="00E67116"/>
    <w:rsid w:val="00E67224"/>
    <w:rsid w:val="00E675B3"/>
    <w:rsid w:val="00E67615"/>
    <w:rsid w:val="00E7118C"/>
    <w:rsid w:val="00E713FB"/>
    <w:rsid w:val="00E71EBE"/>
    <w:rsid w:val="00E7241D"/>
    <w:rsid w:val="00E727BE"/>
    <w:rsid w:val="00E74019"/>
    <w:rsid w:val="00E746FB"/>
    <w:rsid w:val="00E748B2"/>
    <w:rsid w:val="00E754E4"/>
    <w:rsid w:val="00E76911"/>
    <w:rsid w:val="00E76CE9"/>
    <w:rsid w:val="00E7739B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91361"/>
    <w:rsid w:val="00E91B53"/>
    <w:rsid w:val="00E91FDC"/>
    <w:rsid w:val="00E92455"/>
    <w:rsid w:val="00E92ED6"/>
    <w:rsid w:val="00E94A57"/>
    <w:rsid w:val="00E94B60"/>
    <w:rsid w:val="00E95256"/>
    <w:rsid w:val="00E96645"/>
    <w:rsid w:val="00E96CB8"/>
    <w:rsid w:val="00E96F90"/>
    <w:rsid w:val="00EA0256"/>
    <w:rsid w:val="00EA05DC"/>
    <w:rsid w:val="00EA0772"/>
    <w:rsid w:val="00EA0E2F"/>
    <w:rsid w:val="00EA1E53"/>
    <w:rsid w:val="00EA2CC3"/>
    <w:rsid w:val="00EA4BA4"/>
    <w:rsid w:val="00EA4F29"/>
    <w:rsid w:val="00EA4F87"/>
    <w:rsid w:val="00EA56A1"/>
    <w:rsid w:val="00EA79FF"/>
    <w:rsid w:val="00EB02C6"/>
    <w:rsid w:val="00EB13F3"/>
    <w:rsid w:val="00EB18DE"/>
    <w:rsid w:val="00EB1B75"/>
    <w:rsid w:val="00EB24FC"/>
    <w:rsid w:val="00EB2C57"/>
    <w:rsid w:val="00EB36AB"/>
    <w:rsid w:val="00EB4D75"/>
    <w:rsid w:val="00EB6442"/>
    <w:rsid w:val="00EB6D7D"/>
    <w:rsid w:val="00EB7520"/>
    <w:rsid w:val="00EB786D"/>
    <w:rsid w:val="00EC0157"/>
    <w:rsid w:val="00EC0252"/>
    <w:rsid w:val="00EC0D74"/>
    <w:rsid w:val="00EC1096"/>
    <w:rsid w:val="00EC1CF1"/>
    <w:rsid w:val="00EC29FC"/>
    <w:rsid w:val="00EC2FE9"/>
    <w:rsid w:val="00EC3554"/>
    <w:rsid w:val="00EC52E6"/>
    <w:rsid w:val="00EC69DC"/>
    <w:rsid w:val="00EC7A41"/>
    <w:rsid w:val="00EC7B57"/>
    <w:rsid w:val="00ED0240"/>
    <w:rsid w:val="00ED287C"/>
    <w:rsid w:val="00ED43A0"/>
    <w:rsid w:val="00ED4609"/>
    <w:rsid w:val="00ED5DC8"/>
    <w:rsid w:val="00ED6C4B"/>
    <w:rsid w:val="00ED710E"/>
    <w:rsid w:val="00ED7D82"/>
    <w:rsid w:val="00EE0181"/>
    <w:rsid w:val="00EE0EFB"/>
    <w:rsid w:val="00EE111A"/>
    <w:rsid w:val="00EE19ED"/>
    <w:rsid w:val="00EE1E98"/>
    <w:rsid w:val="00EE25F2"/>
    <w:rsid w:val="00EE2957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E7E4C"/>
    <w:rsid w:val="00EF0223"/>
    <w:rsid w:val="00EF1A8F"/>
    <w:rsid w:val="00EF4BBB"/>
    <w:rsid w:val="00EF4C11"/>
    <w:rsid w:val="00EF4EC8"/>
    <w:rsid w:val="00EF5B35"/>
    <w:rsid w:val="00EF6406"/>
    <w:rsid w:val="00EF6CF5"/>
    <w:rsid w:val="00F001CF"/>
    <w:rsid w:val="00F00219"/>
    <w:rsid w:val="00F00C30"/>
    <w:rsid w:val="00F01823"/>
    <w:rsid w:val="00F01A4A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5921"/>
    <w:rsid w:val="00F17060"/>
    <w:rsid w:val="00F17D9F"/>
    <w:rsid w:val="00F17DB2"/>
    <w:rsid w:val="00F20326"/>
    <w:rsid w:val="00F209A7"/>
    <w:rsid w:val="00F210E9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2BAC"/>
    <w:rsid w:val="00F33009"/>
    <w:rsid w:val="00F332C4"/>
    <w:rsid w:val="00F332D7"/>
    <w:rsid w:val="00F335ED"/>
    <w:rsid w:val="00F33F57"/>
    <w:rsid w:val="00F340C0"/>
    <w:rsid w:val="00F34680"/>
    <w:rsid w:val="00F347DE"/>
    <w:rsid w:val="00F349BC"/>
    <w:rsid w:val="00F35F5C"/>
    <w:rsid w:val="00F362CD"/>
    <w:rsid w:val="00F3661D"/>
    <w:rsid w:val="00F36D9B"/>
    <w:rsid w:val="00F4123E"/>
    <w:rsid w:val="00F4124D"/>
    <w:rsid w:val="00F416AF"/>
    <w:rsid w:val="00F41763"/>
    <w:rsid w:val="00F41C54"/>
    <w:rsid w:val="00F422B0"/>
    <w:rsid w:val="00F429CF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E67"/>
    <w:rsid w:val="00F51F5A"/>
    <w:rsid w:val="00F51FEA"/>
    <w:rsid w:val="00F53CBA"/>
    <w:rsid w:val="00F54324"/>
    <w:rsid w:val="00F55999"/>
    <w:rsid w:val="00F561B5"/>
    <w:rsid w:val="00F579C7"/>
    <w:rsid w:val="00F61659"/>
    <w:rsid w:val="00F62A03"/>
    <w:rsid w:val="00F62A5B"/>
    <w:rsid w:val="00F62BBA"/>
    <w:rsid w:val="00F633A2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43E"/>
    <w:rsid w:val="00F73906"/>
    <w:rsid w:val="00F75BFD"/>
    <w:rsid w:val="00F7724A"/>
    <w:rsid w:val="00F77620"/>
    <w:rsid w:val="00F776CC"/>
    <w:rsid w:val="00F77E0D"/>
    <w:rsid w:val="00F80490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499"/>
    <w:rsid w:val="00F919A7"/>
    <w:rsid w:val="00F91E19"/>
    <w:rsid w:val="00F92D92"/>
    <w:rsid w:val="00F9469A"/>
    <w:rsid w:val="00F95D44"/>
    <w:rsid w:val="00F96596"/>
    <w:rsid w:val="00F96A4B"/>
    <w:rsid w:val="00F9709D"/>
    <w:rsid w:val="00FA044B"/>
    <w:rsid w:val="00FA0C13"/>
    <w:rsid w:val="00FA0D3E"/>
    <w:rsid w:val="00FA136E"/>
    <w:rsid w:val="00FA1BEA"/>
    <w:rsid w:val="00FA2054"/>
    <w:rsid w:val="00FA20E7"/>
    <w:rsid w:val="00FA2756"/>
    <w:rsid w:val="00FA2974"/>
    <w:rsid w:val="00FA3779"/>
    <w:rsid w:val="00FA3A86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EAC"/>
    <w:rsid w:val="00FB3332"/>
    <w:rsid w:val="00FB338D"/>
    <w:rsid w:val="00FB3457"/>
    <w:rsid w:val="00FB3944"/>
    <w:rsid w:val="00FB3D65"/>
    <w:rsid w:val="00FB3E16"/>
    <w:rsid w:val="00FB47EE"/>
    <w:rsid w:val="00FB5424"/>
    <w:rsid w:val="00FB5AFA"/>
    <w:rsid w:val="00FB60C0"/>
    <w:rsid w:val="00FB6755"/>
    <w:rsid w:val="00FB68F3"/>
    <w:rsid w:val="00FC0D2C"/>
    <w:rsid w:val="00FC1D9A"/>
    <w:rsid w:val="00FC1E2E"/>
    <w:rsid w:val="00FC2197"/>
    <w:rsid w:val="00FC2E97"/>
    <w:rsid w:val="00FC2EFA"/>
    <w:rsid w:val="00FC2FCF"/>
    <w:rsid w:val="00FC41FA"/>
    <w:rsid w:val="00FC4708"/>
    <w:rsid w:val="00FC4EBA"/>
    <w:rsid w:val="00FC607F"/>
    <w:rsid w:val="00FD055D"/>
    <w:rsid w:val="00FD1058"/>
    <w:rsid w:val="00FD12D7"/>
    <w:rsid w:val="00FD1DCD"/>
    <w:rsid w:val="00FD1E98"/>
    <w:rsid w:val="00FD1F9E"/>
    <w:rsid w:val="00FD2898"/>
    <w:rsid w:val="00FD2E2E"/>
    <w:rsid w:val="00FD4A4E"/>
    <w:rsid w:val="00FD4F5B"/>
    <w:rsid w:val="00FD7C54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2738"/>
    <w:rsid w:val="00FF4E31"/>
    <w:rsid w:val="00FF5A0A"/>
    <w:rsid w:val="00FF6089"/>
    <w:rsid w:val="00FF6771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6754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1">
    <w:name w:val="heading 1"/>
    <w:basedOn w:val="Normale"/>
    <w:next w:val="Normale"/>
    <w:link w:val="Titolo1Carattere"/>
    <w:uiPriority w:val="9"/>
    <w:qFormat/>
    <w:rsid w:val="0020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0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Carpredefinitoparagrafo"/>
    <w:rsid w:val="006417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3001-7706-4846-A235-94EA096C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1003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ia</cp:lastModifiedBy>
  <cp:revision>501</cp:revision>
  <cp:lastPrinted>2017-01-04T10:03:00Z</cp:lastPrinted>
  <dcterms:created xsi:type="dcterms:W3CDTF">2012-07-19T16:16:00Z</dcterms:created>
  <dcterms:modified xsi:type="dcterms:W3CDTF">2021-08-13T07:35:00Z</dcterms:modified>
</cp:coreProperties>
</file>